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1204" w14:textId="77777777" w:rsidR="002800F0" w:rsidRPr="002800F0" w:rsidRDefault="002800F0" w:rsidP="00852DE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1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6"/>
          <w:szCs w:val="6"/>
        </w:rPr>
      </w:pPr>
    </w:p>
    <w:p w14:paraId="339C157F" w14:textId="77777777" w:rsidR="002800F0" w:rsidRPr="002800F0" w:rsidRDefault="002800F0" w:rsidP="00852DE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1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6"/>
          <w:szCs w:val="6"/>
        </w:rPr>
      </w:pPr>
    </w:p>
    <w:p w14:paraId="05F16E26" w14:textId="77777777" w:rsidR="002800F0" w:rsidRPr="002800F0" w:rsidRDefault="002800F0" w:rsidP="00852DEC">
      <w:pPr>
        <w:pBdr>
          <w:top w:val="nil"/>
          <w:left w:val="nil"/>
          <w:bottom w:val="nil"/>
          <w:right w:val="nil"/>
          <w:between w:val="nil"/>
        </w:pBdr>
        <w:suppressAutoHyphens/>
        <w:ind w:leftChars="-1" w:left="-1" w:hangingChars="1" w:hanging="1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6"/>
          <w:szCs w:val="6"/>
        </w:rPr>
      </w:pPr>
    </w:p>
    <w:p w14:paraId="69E76FFB" w14:textId="7EF09535" w:rsidR="002800F0" w:rsidRPr="00FC0779" w:rsidRDefault="004E59E9" w:rsidP="00F75C42">
      <w:pPr>
        <w:autoSpaceDE w:val="0"/>
        <w:autoSpaceDN w:val="0"/>
        <w:adjustRightInd w:val="0"/>
        <w:spacing w:after="360"/>
        <w:ind w:left="-426"/>
        <w:jc w:val="right"/>
        <w:rPr>
          <w:rFonts w:ascii="Times New Roman" w:hAnsi="Times New Roman" w:cs="Times New Roman"/>
          <w:b/>
          <w:sz w:val="22"/>
          <w:szCs w:val="22"/>
        </w:rPr>
      </w:pPr>
      <w:bookmarkStart w:id="0" w:name="_Hlk110931532"/>
      <w:r>
        <w:rPr>
          <w:rFonts w:ascii="Times New Roman" w:hAnsi="Times New Roman" w:cs="Times New Roman"/>
          <w:b/>
          <w:sz w:val="22"/>
          <w:szCs w:val="22"/>
        </w:rPr>
        <w:t>MI.</w:t>
      </w:r>
      <w:r w:rsidR="00FC0779" w:rsidRPr="00FC0779">
        <w:rPr>
          <w:rFonts w:ascii="Times New Roman" w:hAnsi="Times New Roman" w:cs="Times New Roman"/>
          <w:b/>
          <w:sz w:val="22"/>
          <w:szCs w:val="22"/>
        </w:rPr>
        <w:t>7.sz. melléklet</w:t>
      </w:r>
    </w:p>
    <w:p w14:paraId="3A70B8E9" w14:textId="77777777" w:rsidR="00F64453" w:rsidRPr="00F64453" w:rsidRDefault="00F64453" w:rsidP="00F644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F64453">
        <w:rPr>
          <w:rFonts w:ascii="Times New Roman" w:eastAsia="Calibri" w:hAnsi="Times New Roman" w:cs="Times New Roman"/>
          <w:b/>
          <w:sz w:val="32"/>
          <w:lang w:eastAsia="en-US"/>
        </w:rPr>
        <w:t>Összeférhetetlenségi és pártatlansági nyilatkozat</w:t>
      </w:r>
    </w:p>
    <w:p w14:paraId="11728688" w14:textId="77777777" w:rsidR="00F64453" w:rsidRPr="00F64453" w:rsidRDefault="00F64453" w:rsidP="00F64453">
      <w:pPr>
        <w:spacing w:after="160" w:line="259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14:paraId="5ECA05D3" w14:textId="77777777" w:rsidR="00852DEC" w:rsidRPr="006642D9" w:rsidRDefault="00852DEC" w:rsidP="00852DEC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642D9">
        <w:rPr>
          <w:rFonts w:ascii="Times New Roman" w:eastAsia="Calibri" w:hAnsi="Times New Roman" w:cs="Times New Roman"/>
        </w:rPr>
        <w:t>Alulírott ……………………………….........születési név: …………………………...........</w:t>
      </w:r>
    </w:p>
    <w:p w14:paraId="719FD89C" w14:textId="074E6418" w:rsidR="00F64453" w:rsidRPr="00F64453" w:rsidRDefault="00852DEC" w:rsidP="00852DEC">
      <w:pPr>
        <w:spacing w:after="160" w:line="259" w:lineRule="auto"/>
        <w:rPr>
          <w:rFonts w:ascii="Times New Roman" w:eastAsia="Calibri" w:hAnsi="Times New Roman" w:cs="Times New Roman"/>
          <w:b/>
          <w:lang w:eastAsia="en-US"/>
        </w:rPr>
      </w:pPr>
      <w:r w:rsidRPr="006642D9">
        <w:rPr>
          <w:rFonts w:ascii="Times New Roman" w:eastAsia="Calibri" w:hAnsi="Times New Roman" w:cs="Times New Roman"/>
        </w:rPr>
        <w:t>születési hely, idő: ……………………………………………………………………</w:t>
      </w:r>
      <w:proofErr w:type="gramStart"/>
      <w:r w:rsidRPr="006642D9">
        <w:rPr>
          <w:rFonts w:ascii="Times New Roman" w:eastAsia="Calibri" w:hAnsi="Times New Roman" w:cs="Times New Roman"/>
        </w:rPr>
        <w:t>…….</w:t>
      </w:r>
      <w:proofErr w:type="gramEnd"/>
      <w:r w:rsidRPr="006642D9">
        <w:rPr>
          <w:rFonts w:ascii="Times New Roman" w:eastAsia="Calibri" w:hAnsi="Times New Roman" w:cs="Times New Roman"/>
        </w:rPr>
        <w:t>.</w:t>
      </w:r>
    </w:p>
    <w:p w14:paraId="1C45C445" w14:textId="0A1E70A9" w:rsidR="00F64453" w:rsidRPr="00F64453" w:rsidRDefault="00F64453" w:rsidP="00F64453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64453">
        <w:rPr>
          <w:rFonts w:ascii="Times New Roman" w:eastAsia="Calibri" w:hAnsi="Times New Roman" w:cs="Times New Roman"/>
          <w:lang w:eastAsia="en-US"/>
        </w:rPr>
        <w:t>Kijelentem, hogy amennyiben megbízásommal kapcsolatban összeférhetetlenség</w:t>
      </w:r>
      <w:r w:rsidRPr="00F64453">
        <w:rPr>
          <w:rFonts w:ascii="Times New Roman" w:eastAsia="Calibri" w:hAnsi="Times New Roman" w:cs="Times New Roman"/>
          <w:vertAlign w:val="superscript"/>
          <w:lang w:eastAsia="en-US"/>
        </w:rPr>
        <w:footnoteReference w:id="1"/>
      </w:r>
      <w:r w:rsidRPr="00F64453">
        <w:rPr>
          <w:rFonts w:ascii="Times New Roman" w:eastAsia="Calibri" w:hAnsi="Times New Roman" w:cs="Times New Roman"/>
          <w:lang w:eastAsia="en-US"/>
        </w:rPr>
        <w:t xml:space="preserve"> áll fenn, azt a tudomásomra jutással egyidejűleg a Szolnoki Szolgáltatási és Műszaki Vizsgaközpontnak jelentem.</w:t>
      </w:r>
    </w:p>
    <w:p w14:paraId="3B875E9D" w14:textId="77777777" w:rsidR="00F64453" w:rsidRPr="00F64453" w:rsidRDefault="00F64453" w:rsidP="00F64453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64453">
        <w:rPr>
          <w:rFonts w:ascii="Times New Roman" w:eastAsia="Calibri" w:hAnsi="Times New Roman" w:cs="Times New Roman"/>
          <w:lang w:eastAsia="en-US"/>
        </w:rPr>
        <w:t xml:space="preserve">Kijelentem, hogy megismertem és magamra tekintve kötelező érvényűnek tekintem a </w:t>
      </w:r>
      <w:proofErr w:type="spellStart"/>
      <w:r w:rsidRPr="00F64453">
        <w:rPr>
          <w:rFonts w:ascii="Times New Roman" w:eastAsia="Calibri" w:hAnsi="Times New Roman" w:cs="Times New Roman"/>
          <w:lang w:eastAsia="en-US"/>
        </w:rPr>
        <w:t>vizsgaközpont</w:t>
      </w:r>
      <w:proofErr w:type="spellEnd"/>
      <w:r w:rsidRPr="00F64453">
        <w:rPr>
          <w:rFonts w:ascii="Times New Roman" w:eastAsia="Calibri" w:hAnsi="Times New Roman" w:cs="Times New Roman"/>
          <w:lang w:eastAsia="en-US"/>
        </w:rPr>
        <w:t xml:space="preserve"> Működési Politikájának és Pártatlansági Nyilatkozatának tartalmát (</w:t>
      </w:r>
      <w:hyperlink r:id="rId8" w:history="1">
        <w:r w:rsidRPr="00F64453">
          <w:rPr>
            <w:rFonts w:ascii="Times New Roman" w:eastAsia="Calibri" w:hAnsi="Times New Roman" w:cs="Times New Roman"/>
            <w:color w:val="0563C1"/>
            <w:u w:val="single"/>
            <w:lang w:eastAsia="en-US"/>
          </w:rPr>
          <w:t>http://szolmuszvizsgakozpont.hu/Szabályzatok</w:t>
        </w:r>
      </w:hyperlink>
      <w:r w:rsidRPr="00F64453">
        <w:rPr>
          <w:rFonts w:ascii="Times New Roman" w:eastAsia="Calibri" w:hAnsi="Times New Roman" w:cs="Times New Roman"/>
          <w:lang w:eastAsia="en-US"/>
        </w:rPr>
        <w:t>) egyben a Vizsgaközpont azon kimeneti követelményeit, hogy a vizsgáztatási eljárásban vállalt feladataimat, máshol betöltött egyéb feladataimtól függetlenül, pártatlanul végezzem.</w:t>
      </w:r>
    </w:p>
    <w:p w14:paraId="534574D1" w14:textId="77777777" w:rsidR="00F64453" w:rsidRPr="00F64453" w:rsidRDefault="00F64453" w:rsidP="00F64453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64453">
        <w:rPr>
          <w:rFonts w:ascii="Times New Roman" w:eastAsia="Calibri" w:hAnsi="Times New Roman" w:cs="Times New Roman"/>
          <w:lang w:eastAsia="en-US"/>
        </w:rPr>
        <w:t xml:space="preserve">Kijelentem, hogy megbízásom esetén pártatlanul járok el, melynek keretében nem teszek különbséget az egyes vizsgázók között. Munkámat minden jelölt tekintetében azonos szakmai színvonalon látom el. </w:t>
      </w:r>
    </w:p>
    <w:p w14:paraId="2A9F5037" w14:textId="77777777" w:rsidR="00F64453" w:rsidRPr="00F64453" w:rsidRDefault="00F64453" w:rsidP="00F64453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64453">
        <w:rPr>
          <w:rFonts w:ascii="Times New Roman" w:eastAsia="Calibri" w:hAnsi="Times New Roman" w:cs="Times New Roman"/>
          <w:lang w:eastAsia="en-US"/>
        </w:rPr>
        <w:t>Kijelentem, hogy semmilyen tisztességtelen vizsgáztatási módban nem veszek részt.</w:t>
      </w:r>
    </w:p>
    <w:p w14:paraId="3CD52319" w14:textId="77777777" w:rsidR="00F64453" w:rsidRPr="00F64453" w:rsidRDefault="00F64453" w:rsidP="00F64453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57B05D1B" w14:textId="77777777" w:rsidR="00F64453" w:rsidRPr="00F64453" w:rsidRDefault="00F64453" w:rsidP="00F64453">
      <w:pPr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23F0CBA6" w14:textId="77777777" w:rsidR="00F64453" w:rsidRPr="00F64453" w:rsidRDefault="00F64453" w:rsidP="00F64453">
      <w:pPr>
        <w:tabs>
          <w:tab w:val="center" w:pos="7938"/>
        </w:tabs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F64453">
        <w:rPr>
          <w:rFonts w:ascii="Times New Roman" w:eastAsia="Calibri" w:hAnsi="Times New Roman" w:cs="Times New Roman"/>
          <w:lang w:eastAsia="en-US"/>
        </w:rPr>
        <w:t>Dátum:…</w:t>
      </w:r>
      <w:proofErr w:type="gramEnd"/>
      <w:r w:rsidRPr="00F64453">
        <w:rPr>
          <w:rFonts w:ascii="Times New Roman" w:eastAsia="Calibri" w:hAnsi="Times New Roman" w:cs="Times New Roman"/>
          <w:lang w:eastAsia="en-US"/>
        </w:rPr>
        <w:t>…………………….</w:t>
      </w:r>
      <w:r w:rsidRPr="00F64453">
        <w:rPr>
          <w:rFonts w:ascii="Times New Roman" w:eastAsia="Calibri" w:hAnsi="Times New Roman" w:cs="Times New Roman"/>
          <w:lang w:eastAsia="en-US"/>
        </w:rPr>
        <w:tab/>
      </w:r>
    </w:p>
    <w:p w14:paraId="67C155ED" w14:textId="77777777" w:rsidR="00F64453" w:rsidRPr="00F64453" w:rsidRDefault="00F64453" w:rsidP="00F64453">
      <w:pPr>
        <w:tabs>
          <w:tab w:val="center" w:pos="7938"/>
        </w:tabs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7F0A4EE5" w14:textId="77777777" w:rsidR="00F64453" w:rsidRPr="00F64453" w:rsidRDefault="00F64453" w:rsidP="00F64453">
      <w:pPr>
        <w:tabs>
          <w:tab w:val="center" w:pos="7938"/>
        </w:tabs>
        <w:spacing w:after="160" w:line="360" w:lineRule="auto"/>
        <w:jc w:val="both"/>
        <w:rPr>
          <w:rFonts w:ascii="Times New Roman" w:eastAsia="Calibri" w:hAnsi="Times New Roman" w:cs="Times New Roman"/>
          <w:lang w:eastAsia="en-US"/>
        </w:rPr>
      </w:pPr>
    </w:p>
    <w:p w14:paraId="49819350" w14:textId="77777777" w:rsidR="00F64453" w:rsidRPr="00F64453" w:rsidRDefault="00F64453" w:rsidP="00F64453">
      <w:pPr>
        <w:tabs>
          <w:tab w:val="center" w:pos="7938"/>
        </w:tabs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64453">
        <w:rPr>
          <w:rFonts w:ascii="Times New Roman" w:eastAsia="Calibri" w:hAnsi="Times New Roman" w:cs="Times New Roman"/>
          <w:lang w:eastAsia="en-US"/>
        </w:rPr>
        <w:tab/>
        <w:t>…………………………</w:t>
      </w:r>
    </w:p>
    <w:p w14:paraId="0AFD421A" w14:textId="77777777" w:rsidR="00F64453" w:rsidRPr="00F64453" w:rsidRDefault="00F64453" w:rsidP="00F64453">
      <w:pPr>
        <w:tabs>
          <w:tab w:val="center" w:pos="7938"/>
        </w:tabs>
        <w:spacing w:line="36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F64453">
        <w:rPr>
          <w:rFonts w:ascii="Times New Roman" w:eastAsia="Calibri" w:hAnsi="Times New Roman" w:cs="Times New Roman"/>
          <w:lang w:eastAsia="en-US"/>
        </w:rPr>
        <w:tab/>
        <w:t>aláírás</w:t>
      </w:r>
      <w:bookmarkStart w:id="1" w:name="_GoBack"/>
      <w:bookmarkEnd w:id="1"/>
    </w:p>
    <w:bookmarkEnd w:id="0"/>
    <w:sectPr w:rsidR="00F64453" w:rsidRPr="00F64453" w:rsidSect="00561CE1">
      <w:headerReference w:type="default" r:id="rId9"/>
      <w:pgSz w:w="11906" w:h="16838"/>
      <w:pgMar w:top="1529" w:right="1983" w:bottom="1418" w:left="851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A19D2" w14:textId="77777777" w:rsidR="00331A94" w:rsidRDefault="00331A94">
      <w:r>
        <w:separator/>
      </w:r>
    </w:p>
  </w:endnote>
  <w:endnote w:type="continuationSeparator" w:id="0">
    <w:p w14:paraId="7AEF6BDE" w14:textId="77777777" w:rsidR="00331A94" w:rsidRDefault="00331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3A0ED" w14:textId="77777777" w:rsidR="00331A94" w:rsidRDefault="00331A94">
      <w:r>
        <w:separator/>
      </w:r>
    </w:p>
  </w:footnote>
  <w:footnote w:type="continuationSeparator" w:id="0">
    <w:p w14:paraId="43E50236" w14:textId="77777777" w:rsidR="00331A94" w:rsidRDefault="00331A94">
      <w:r>
        <w:continuationSeparator/>
      </w:r>
    </w:p>
  </w:footnote>
  <w:footnote w:id="1">
    <w:p w14:paraId="30DD9159" w14:textId="77777777" w:rsidR="00331A94" w:rsidRPr="00FE296A" w:rsidRDefault="00331A94" w:rsidP="00F64453">
      <w:pPr>
        <w:pStyle w:val="llb"/>
        <w:rPr>
          <w:rFonts w:ascii="Times New Roman" w:hAnsi="Times New Roman" w:cs="Times New Roman"/>
        </w:rPr>
      </w:pPr>
      <w:r w:rsidRPr="00FE296A">
        <w:rPr>
          <w:rStyle w:val="Lbjegyzet-hivatkozs"/>
          <w:rFonts w:ascii="Times New Roman" w:hAnsi="Times New Roman" w:cs="Times New Roman"/>
        </w:rPr>
        <w:footnoteRef/>
      </w:r>
      <w:r w:rsidRPr="00FE296A">
        <w:rPr>
          <w:rFonts w:ascii="Times New Roman" w:hAnsi="Times New Roman" w:cs="Times New Roman"/>
        </w:rPr>
        <w:t xml:space="preserve"> 2013. évi V. törvény </w:t>
      </w:r>
      <w:r>
        <w:rPr>
          <w:rFonts w:ascii="Times New Roman" w:hAnsi="Times New Roman" w:cs="Times New Roman"/>
        </w:rPr>
        <w:t>-</w:t>
      </w:r>
      <w:r w:rsidRPr="00FE296A">
        <w:rPr>
          <w:rFonts w:ascii="Times New Roman" w:hAnsi="Times New Roman" w:cs="Times New Roman"/>
        </w:rPr>
        <w:t>a Polgári Törvénykönyvről</w:t>
      </w:r>
      <w:r>
        <w:rPr>
          <w:rFonts w:ascii="Times New Roman" w:hAnsi="Times New Roman" w:cs="Times New Roman"/>
        </w:rPr>
        <w:t>-</w:t>
      </w:r>
      <w:r w:rsidRPr="00FE296A">
        <w:rPr>
          <w:rFonts w:ascii="Times New Roman" w:hAnsi="Times New Roman" w:cs="Times New Roman"/>
        </w:rPr>
        <w:t xml:space="preserve"> 8:1.§ (1) bekezdés 2. pontja szerint, </w:t>
      </w:r>
      <w:r w:rsidRPr="00FE296A">
        <w:rPr>
          <w:rFonts w:ascii="Times New Roman" w:hAnsi="Times New Roman" w:cs="Times New Roman"/>
          <w:i/>
          <w:iCs/>
        </w:rPr>
        <w:t xml:space="preserve">hozzátartozó: </w:t>
      </w:r>
      <w:r w:rsidRPr="00FE296A">
        <w:rPr>
          <w:rFonts w:ascii="Times New Roman" w:hAnsi="Times New Roman" w:cs="Times New Roman"/>
        </w:rPr>
        <w:t xml:space="preserve">a közeli hozzátartozó, az élettárs, az egyeneságbeli rokon házastársa, a házastárs egyeneságbeli rokona és testvére, és a testvér házastársa; </w:t>
      </w:r>
    </w:p>
    <w:p w14:paraId="3F1DDC1F" w14:textId="77777777" w:rsidR="00331A94" w:rsidRPr="00FE296A" w:rsidRDefault="00331A94" w:rsidP="00F64453">
      <w:pPr>
        <w:pStyle w:val="llb"/>
        <w:rPr>
          <w:rFonts w:ascii="Times New Roman" w:hAnsi="Times New Roman" w:cs="Times New Roman"/>
        </w:rPr>
      </w:pPr>
      <w:r w:rsidRPr="00FE296A">
        <w:rPr>
          <w:rFonts w:ascii="Times New Roman" w:hAnsi="Times New Roman" w:cs="Times New Roman"/>
        </w:rPr>
        <w:t>továbbá</w:t>
      </w:r>
      <w:r>
        <w:rPr>
          <w:rFonts w:ascii="Times New Roman" w:hAnsi="Times New Roman" w:cs="Times New Roman"/>
        </w:rPr>
        <w:t>, ha a</w:t>
      </w:r>
      <w:r w:rsidRPr="00FE296A">
        <w:rPr>
          <w:rFonts w:ascii="Times New Roman" w:hAnsi="Times New Roman" w:cs="Times New Roman"/>
        </w:rPr>
        <w:t xml:space="preserve"> vizsgázó szakmai felkészítésében</w:t>
      </w:r>
      <w:r>
        <w:rPr>
          <w:rFonts w:ascii="Times New Roman" w:hAnsi="Times New Roman" w:cs="Times New Roman"/>
        </w:rPr>
        <w:t xml:space="preserve"> részt vett</w:t>
      </w:r>
    </w:p>
    <w:p w14:paraId="77927477" w14:textId="77777777" w:rsidR="00331A94" w:rsidRDefault="00331A94" w:rsidP="00F64453">
      <w:pPr>
        <w:pStyle w:val="Lbjegyzetszveg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65940" w14:textId="2354612D" w:rsidR="007D0660" w:rsidRPr="006B71BF" w:rsidRDefault="007D0660" w:rsidP="007D0660">
    <w:pPr>
      <w:tabs>
        <w:tab w:val="center" w:pos="4536"/>
        <w:tab w:val="right" w:pos="9072"/>
      </w:tabs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A5B"/>
    <w:multiLevelType w:val="multilevel"/>
    <w:tmpl w:val="54325B2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E301DB"/>
    <w:multiLevelType w:val="multilevel"/>
    <w:tmpl w:val="040E001D"/>
    <w:styleLink w:val="Stlus5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FD61BB"/>
    <w:multiLevelType w:val="multilevel"/>
    <w:tmpl w:val="1CE6E2B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B65334B"/>
    <w:multiLevelType w:val="multilevel"/>
    <w:tmpl w:val="7A9422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E44578C"/>
    <w:multiLevelType w:val="hybridMultilevel"/>
    <w:tmpl w:val="F59850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1B0"/>
    <w:multiLevelType w:val="multilevel"/>
    <w:tmpl w:val="413C0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0E1B8E"/>
    <w:multiLevelType w:val="hybridMultilevel"/>
    <w:tmpl w:val="B6FED28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37A4388"/>
    <w:multiLevelType w:val="multilevel"/>
    <w:tmpl w:val="040E0025"/>
    <w:styleLink w:val="Stlus3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406056A"/>
    <w:multiLevelType w:val="multilevel"/>
    <w:tmpl w:val="E0D870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35500004"/>
    <w:multiLevelType w:val="hybridMultilevel"/>
    <w:tmpl w:val="969439A0"/>
    <w:lvl w:ilvl="0" w:tplc="564AC7C6">
      <w:start w:val="1"/>
      <w:numFmt w:val="lowerLetter"/>
      <w:lvlText w:val="%1)"/>
      <w:lvlJc w:val="left"/>
      <w:pPr>
        <w:ind w:left="703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8" w:hanging="360"/>
      </w:pPr>
    </w:lvl>
    <w:lvl w:ilvl="2" w:tplc="040E001B" w:tentative="1">
      <w:start w:val="1"/>
      <w:numFmt w:val="lowerRoman"/>
      <w:lvlText w:val="%3."/>
      <w:lvlJc w:val="right"/>
      <w:pPr>
        <w:ind w:left="1798" w:hanging="180"/>
      </w:pPr>
    </w:lvl>
    <w:lvl w:ilvl="3" w:tplc="040E000F" w:tentative="1">
      <w:start w:val="1"/>
      <w:numFmt w:val="decimal"/>
      <w:lvlText w:val="%4."/>
      <w:lvlJc w:val="left"/>
      <w:pPr>
        <w:ind w:left="2518" w:hanging="360"/>
      </w:pPr>
    </w:lvl>
    <w:lvl w:ilvl="4" w:tplc="040E0019" w:tentative="1">
      <w:start w:val="1"/>
      <w:numFmt w:val="lowerLetter"/>
      <w:lvlText w:val="%5."/>
      <w:lvlJc w:val="left"/>
      <w:pPr>
        <w:ind w:left="3238" w:hanging="360"/>
      </w:pPr>
    </w:lvl>
    <w:lvl w:ilvl="5" w:tplc="040E001B" w:tentative="1">
      <w:start w:val="1"/>
      <w:numFmt w:val="lowerRoman"/>
      <w:lvlText w:val="%6."/>
      <w:lvlJc w:val="right"/>
      <w:pPr>
        <w:ind w:left="3958" w:hanging="180"/>
      </w:pPr>
    </w:lvl>
    <w:lvl w:ilvl="6" w:tplc="040E000F" w:tentative="1">
      <w:start w:val="1"/>
      <w:numFmt w:val="decimal"/>
      <w:lvlText w:val="%7."/>
      <w:lvlJc w:val="left"/>
      <w:pPr>
        <w:ind w:left="4678" w:hanging="360"/>
      </w:pPr>
    </w:lvl>
    <w:lvl w:ilvl="7" w:tplc="040E0019" w:tentative="1">
      <w:start w:val="1"/>
      <w:numFmt w:val="lowerLetter"/>
      <w:lvlText w:val="%8."/>
      <w:lvlJc w:val="left"/>
      <w:pPr>
        <w:ind w:left="5398" w:hanging="360"/>
      </w:pPr>
    </w:lvl>
    <w:lvl w:ilvl="8" w:tplc="040E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43473D51"/>
    <w:multiLevelType w:val="multilevel"/>
    <w:tmpl w:val="3EB2B5F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441E75E3"/>
    <w:multiLevelType w:val="hybridMultilevel"/>
    <w:tmpl w:val="9A8A0564"/>
    <w:lvl w:ilvl="0" w:tplc="404E5734">
      <w:start w:val="5"/>
      <w:numFmt w:val="bullet"/>
      <w:pStyle w:val="Felsorols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5A62FD0"/>
    <w:multiLevelType w:val="multilevel"/>
    <w:tmpl w:val="7A94223A"/>
    <w:numStyleLink w:val="Stlus1"/>
  </w:abstractNum>
  <w:abstractNum w:abstractNumId="13" w15:restartNumberingAfterBreak="0">
    <w:nsid w:val="46155ED5"/>
    <w:multiLevelType w:val="multilevel"/>
    <w:tmpl w:val="040E0025"/>
    <w:numStyleLink w:val="Stlus3"/>
  </w:abstractNum>
  <w:abstractNum w:abstractNumId="14" w15:restartNumberingAfterBreak="0">
    <w:nsid w:val="46D8155A"/>
    <w:multiLevelType w:val="hybridMultilevel"/>
    <w:tmpl w:val="5AA6F9A2"/>
    <w:lvl w:ilvl="0" w:tplc="B6EAC754">
      <w:start w:val="1"/>
      <w:numFmt w:val="bullet"/>
      <w:lvlText w:val="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22253"/>
    <w:multiLevelType w:val="multilevel"/>
    <w:tmpl w:val="27E4A9AC"/>
    <w:lvl w:ilvl="0">
      <w:start w:val="1"/>
      <w:numFmt w:val="bullet"/>
      <w:lvlText w:val="❖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60E252C"/>
    <w:multiLevelType w:val="multilevel"/>
    <w:tmpl w:val="040E001D"/>
    <w:styleLink w:val="Stlus4"/>
    <w:lvl w:ilvl="0">
      <w:start w:val="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6BA5576"/>
    <w:multiLevelType w:val="hybridMultilevel"/>
    <w:tmpl w:val="9626D0BC"/>
    <w:lvl w:ilvl="0" w:tplc="040E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5B3F4AF8"/>
    <w:multiLevelType w:val="multilevel"/>
    <w:tmpl w:val="BC443356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C6A0D9B"/>
    <w:multiLevelType w:val="multilevel"/>
    <w:tmpl w:val="4ECEB7C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5EB46561"/>
    <w:multiLevelType w:val="hybridMultilevel"/>
    <w:tmpl w:val="F57405A2"/>
    <w:lvl w:ilvl="0" w:tplc="A1386A84">
      <w:start w:val="7700"/>
      <w:numFmt w:val="bullet"/>
      <w:lvlText w:val="-"/>
      <w:lvlJc w:val="left"/>
      <w:pPr>
        <w:ind w:left="718" w:hanging="360"/>
      </w:pPr>
      <w:rPr>
        <w:rFonts w:ascii="TimesNewRomanPSMT" w:eastAsia="TimesNewRomanPSMT" w:hAnsi="TimesNewRomanPSMT" w:cs="TimesNewRomanPSMT" w:hint="eastAsia"/>
      </w:rPr>
    </w:lvl>
    <w:lvl w:ilvl="1" w:tplc="040E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2745369"/>
    <w:multiLevelType w:val="multilevel"/>
    <w:tmpl w:val="7A94223A"/>
    <w:styleLink w:val="Stlus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5220BEF"/>
    <w:multiLevelType w:val="multilevel"/>
    <w:tmpl w:val="ECB2F6E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 w15:restartNumberingAfterBreak="0">
    <w:nsid w:val="67CA75F1"/>
    <w:multiLevelType w:val="multilevel"/>
    <w:tmpl w:val="7A94223A"/>
    <w:numStyleLink w:val="Stlus2"/>
  </w:abstractNum>
  <w:abstractNum w:abstractNumId="24" w15:restartNumberingAfterBreak="0">
    <w:nsid w:val="6A226782"/>
    <w:multiLevelType w:val="hybridMultilevel"/>
    <w:tmpl w:val="6D04B5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E1B2B"/>
    <w:multiLevelType w:val="hybridMultilevel"/>
    <w:tmpl w:val="FABEFAA4"/>
    <w:lvl w:ilvl="0" w:tplc="A1386A84">
      <w:start w:val="7700"/>
      <w:numFmt w:val="bullet"/>
      <w:lvlText w:val="-"/>
      <w:lvlJc w:val="left"/>
      <w:pPr>
        <w:ind w:left="718" w:hanging="360"/>
      </w:pPr>
      <w:rPr>
        <w:rFonts w:ascii="TimesNewRomanPSMT" w:eastAsia="TimesNewRomanPSMT" w:hAnsi="TimesNewRomanPSMT" w:cs="TimesNewRomanPSMT" w:hint="eastAsia"/>
      </w:rPr>
    </w:lvl>
    <w:lvl w:ilvl="1" w:tplc="040E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6EB4370B"/>
    <w:multiLevelType w:val="hybridMultilevel"/>
    <w:tmpl w:val="9A729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9255C"/>
    <w:multiLevelType w:val="multilevel"/>
    <w:tmpl w:val="DAFED690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8" w15:restartNumberingAfterBreak="0">
    <w:nsid w:val="79866C45"/>
    <w:multiLevelType w:val="multilevel"/>
    <w:tmpl w:val="7A94223A"/>
    <w:styleLink w:val="Stlus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5F4701"/>
    <w:multiLevelType w:val="multilevel"/>
    <w:tmpl w:val="4D1CBC2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3"/>
  </w:num>
  <w:num w:numId="5">
    <w:abstractNumId w:val="3"/>
  </w:num>
  <w:num w:numId="6">
    <w:abstractNumId w:val="12"/>
  </w:num>
  <w:num w:numId="7">
    <w:abstractNumId w:val="21"/>
  </w:num>
  <w:num w:numId="8">
    <w:abstractNumId w:val="23"/>
  </w:num>
  <w:num w:numId="9">
    <w:abstractNumId w:val="28"/>
  </w:num>
  <w:num w:numId="10">
    <w:abstractNumId w:val="7"/>
  </w:num>
  <w:num w:numId="11">
    <w:abstractNumId w:val="16"/>
  </w:num>
  <w:num w:numId="12">
    <w:abstractNumId w:val="1"/>
  </w:num>
  <w:num w:numId="13">
    <w:abstractNumId w:val="15"/>
  </w:num>
  <w:num w:numId="14">
    <w:abstractNumId w:val="8"/>
  </w:num>
  <w:num w:numId="15">
    <w:abstractNumId w:val="27"/>
  </w:num>
  <w:num w:numId="16">
    <w:abstractNumId w:val="2"/>
  </w:num>
  <w:num w:numId="17">
    <w:abstractNumId w:val="10"/>
  </w:num>
  <w:num w:numId="18">
    <w:abstractNumId w:val="19"/>
  </w:num>
  <w:num w:numId="19">
    <w:abstractNumId w:val="29"/>
  </w:num>
  <w:num w:numId="20">
    <w:abstractNumId w:val="26"/>
  </w:num>
  <w:num w:numId="21">
    <w:abstractNumId w:val="18"/>
  </w:num>
  <w:num w:numId="22">
    <w:abstractNumId w:val="22"/>
  </w:num>
  <w:num w:numId="23">
    <w:abstractNumId w:val="0"/>
  </w:num>
  <w:num w:numId="24">
    <w:abstractNumId w:val="20"/>
  </w:num>
  <w:num w:numId="25">
    <w:abstractNumId w:val="25"/>
  </w:num>
  <w:num w:numId="26">
    <w:abstractNumId w:val="9"/>
  </w:num>
  <w:num w:numId="27">
    <w:abstractNumId w:val="17"/>
  </w:num>
  <w:num w:numId="28">
    <w:abstractNumId w:val="4"/>
  </w:num>
  <w:num w:numId="29">
    <w:abstractNumId w:val="24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134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5B"/>
    <w:rsid w:val="00000584"/>
    <w:rsid w:val="00002DA9"/>
    <w:rsid w:val="00004ABD"/>
    <w:rsid w:val="000050D3"/>
    <w:rsid w:val="000052BE"/>
    <w:rsid w:val="0000604A"/>
    <w:rsid w:val="00006096"/>
    <w:rsid w:val="00007CD2"/>
    <w:rsid w:val="0001107A"/>
    <w:rsid w:val="00011538"/>
    <w:rsid w:val="00016880"/>
    <w:rsid w:val="00017043"/>
    <w:rsid w:val="00017DDB"/>
    <w:rsid w:val="00017FDD"/>
    <w:rsid w:val="000224D7"/>
    <w:rsid w:val="00022623"/>
    <w:rsid w:val="00023116"/>
    <w:rsid w:val="00023F19"/>
    <w:rsid w:val="00026177"/>
    <w:rsid w:val="0002630E"/>
    <w:rsid w:val="000263A0"/>
    <w:rsid w:val="00026AE6"/>
    <w:rsid w:val="00027A5D"/>
    <w:rsid w:val="00030077"/>
    <w:rsid w:val="00030693"/>
    <w:rsid w:val="0003091E"/>
    <w:rsid w:val="00030ECF"/>
    <w:rsid w:val="00031DD3"/>
    <w:rsid w:val="00032522"/>
    <w:rsid w:val="00033716"/>
    <w:rsid w:val="00033F40"/>
    <w:rsid w:val="00034618"/>
    <w:rsid w:val="00034963"/>
    <w:rsid w:val="0003531A"/>
    <w:rsid w:val="00035EA7"/>
    <w:rsid w:val="00037157"/>
    <w:rsid w:val="00037E23"/>
    <w:rsid w:val="00037EE5"/>
    <w:rsid w:val="00040986"/>
    <w:rsid w:val="00041E0C"/>
    <w:rsid w:val="00043192"/>
    <w:rsid w:val="000440C5"/>
    <w:rsid w:val="00044100"/>
    <w:rsid w:val="00044927"/>
    <w:rsid w:val="00045228"/>
    <w:rsid w:val="00045678"/>
    <w:rsid w:val="0005069D"/>
    <w:rsid w:val="00050BBC"/>
    <w:rsid w:val="000511DF"/>
    <w:rsid w:val="00052A6D"/>
    <w:rsid w:val="00053924"/>
    <w:rsid w:val="00053B17"/>
    <w:rsid w:val="000601E3"/>
    <w:rsid w:val="0006044B"/>
    <w:rsid w:val="0006118E"/>
    <w:rsid w:val="00062003"/>
    <w:rsid w:val="0006233A"/>
    <w:rsid w:val="0006291B"/>
    <w:rsid w:val="00063394"/>
    <w:rsid w:val="0006372E"/>
    <w:rsid w:val="00063AB4"/>
    <w:rsid w:val="00065B5F"/>
    <w:rsid w:val="00065F64"/>
    <w:rsid w:val="000663DC"/>
    <w:rsid w:val="00067CCB"/>
    <w:rsid w:val="00067F6A"/>
    <w:rsid w:val="00071C6A"/>
    <w:rsid w:val="00071E7D"/>
    <w:rsid w:val="00072243"/>
    <w:rsid w:val="000728BA"/>
    <w:rsid w:val="00072C3D"/>
    <w:rsid w:val="000737B1"/>
    <w:rsid w:val="00075C11"/>
    <w:rsid w:val="00075EA8"/>
    <w:rsid w:val="00077C16"/>
    <w:rsid w:val="00080BC2"/>
    <w:rsid w:val="000818C2"/>
    <w:rsid w:val="00082377"/>
    <w:rsid w:val="0008301C"/>
    <w:rsid w:val="00083AE1"/>
    <w:rsid w:val="000853D5"/>
    <w:rsid w:val="00090109"/>
    <w:rsid w:val="00091B8C"/>
    <w:rsid w:val="000927E5"/>
    <w:rsid w:val="00095025"/>
    <w:rsid w:val="000969DE"/>
    <w:rsid w:val="000A28E0"/>
    <w:rsid w:val="000A3006"/>
    <w:rsid w:val="000A4590"/>
    <w:rsid w:val="000A45D6"/>
    <w:rsid w:val="000A5C77"/>
    <w:rsid w:val="000A76F0"/>
    <w:rsid w:val="000A780C"/>
    <w:rsid w:val="000B061F"/>
    <w:rsid w:val="000B0922"/>
    <w:rsid w:val="000B3363"/>
    <w:rsid w:val="000B4463"/>
    <w:rsid w:val="000B614E"/>
    <w:rsid w:val="000B6DCC"/>
    <w:rsid w:val="000B7CCB"/>
    <w:rsid w:val="000C2349"/>
    <w:rsid w:val="000C3CA4"/>
    <w:rsid w:val="000C4C3D"/>
    <w:rsid w:val="000C4CE3"/>
    <w:rsid w:val="000C5092"/>
    <w:rsid w:val="000C56C0"/>
    <w:rsid w:val="000C7724"/>
    <w:rsid w:val="000C7AC7"/>
    <w:rsid w:val="000D12A8"/>
    <w:rsid w:val="000D2331"/>
    <w:rsid w:val="000D32CB"/>
    <w:rsid w:val="000D3E6D"/>
    <w:rsid w:val="000D40E6"/>
    <w:rsid w:val="000D59A5"/>
    <w:rsid w:val="000D5EEA"/>
    <w:rsid w:val="000D6AE0"/>
    <w:rsid w:val="000D7DC1"/>
    <w:rsid w:val="000E358B"/>
    <w:rsid w:val="000E5DA2"/>
    <w:rsid w:val="000E5E19"/>
    <w:rsid w:val="000F0BC8"/>
    <w:rsid w:val="000F14A5"/>
    <w:rsid w:val="000F21FA"/>
    <w:rsid w:val="000F2B67"/>
    <w:rsid w:val="000F44C4"/>
    <w:rsid w:val="000F4A10"/>
    <w:rsid w:val="000F504D"/>
    <w:rsid w:val="000F531B"/>
    <w:rsid w:val="000F5466"/>
    <w:rsid w:val="000F63D5"/>
    <w:rsid w:val="000F6DA8"/>
    <w:rsid w:val="000F74E7"/>
    <w:rsid w:val="00100A65"/>
    <w:rsid w:val="00102597"/>
    <w:rsid w:val="00102778"/>
    <w:rsid w:val="0010299D"/>
    <w:rsid w:val="001035E7"/>
    <w:rsid w:val="001052A3"/>
    <w:rsid w:val="00105460"/>
    <w:rsid w:val="001057FF"/>
    <w:rsid w:val="00105D8C"/>
    <w:rsid w:val="00106897"/>
    <w:rsid w:val="00106C1C"/>
    <w:rsid w:val="001101B3"/>
    <w:rsid w:val="001103FE"/>
    <w:rsid w:val="0011075F"/>
    <w:rsid w:val="001126FC"/>
    <w:rsid w:val="00115AB7"/>
    <w:rsid w:val="00115C72"/>
    <w:rsid w:val="001178E8"/>
    <w:rsid w:val="00120DA3"/>
    <w:rsid w:val="001212AD"/>
    <w:rsid w:val="00123ED6"/>
    <w:rsid w:val="00123FC7"/>
    <w:rsid w:val="0012550A"/>
    <w:rsid w:val="00126B81"/>
    <w:rsid w:val="00126C62"/>
    <w:rsid w:val="001278F4"/>
    <w:rsid w:val="00127D5C"/>
    <w:rsid w:val="00127E60"/>
    <w:rsid w:val="00130468"/>
    <w:rsid w:val="0013111D"/>
    <w:rsid w:val="00133F83"/>
    <w:rsid w:val="0013468C"/>
    <w:rsid w:val="001354F6"/>
    <w:rsid w:val="00136820"/>
    <w:rsid w:val="001368A3"/>
    <w:rsid w:val="00137340"/>
    <w:rsid w:val="001377A5"/>
    <w:rsid w:val="00137A25"/>
    <w:rsid w:val="00142280"/>
    <w:rsid w:val="0014287C"/>
    <w:rsid w:val="00143A73"/>
    <w:rsid w:val="0014514A"/>
    <w:rsid w:val="001452DE"/>
    <w:rsid w:val="00145CE6"/>
    <w:rsid w:val="00146625"/>
    <w:rsid w:val="00146765"/>
    <w:rsid w:val="0014787B"/>
    <w:rsid w:val="001501F6"/>
    <w:rsid w:val="0015040D"/>
    <w:rsid w:val="00150BAD"/>
    <w:rsid w:val="0015338A"/>
    <w:rsid w:val="00154AAC"/>
    <w:rsid w:val="0015545E"/>
    <w:rsid w:val="00156D51"/>
    <w:rsid w:val="00156D75"/>
    <w:rsid w:val="00156D90"/>
    <w:rsid w:val="0015748C"/>
    <w:rsid w:val="00157C16"/>
    <w:rsid w:val="0016130E"/>
    <w:rsid w:val="00161BB8"/>
    <w:rsid w:val="00163024"/>
    <w:rsid w:val="00163320"/>
    <w:rsid w:val="00163361"/>
    <w:rsid w:val="00163D94"/>
    <w:rsid w:val="001649C0"/>
    <w:rsid w:val="0016517E"/>
    <w:rsid w:val="00165A8A"/>
    <w:rsid w:val="00166CFF"/>
    <w:rsid w:val="00167642"/>
    <w:rsid w:val="0017133E"/>
    <w:rsid w:val="00171DF2"/>
    <w:rsid w:val="00172F6C"/>
    <w:rsid w:val="00173410"/>
    <w:rsid w:val="001750F6"/>
    <w:rsid w:val="00175116"/>
    <w:rsid w:val="0017558C"/>
    <w:rsid w:val="00175905"/>
    <w:rsid w:val="00175C46"/>
    <w:rsid w:val="00176DD4"/>
    <w:rsid w:val="00177A7F"/>
    <w:rsid w:val="00177D0F"/>
    <w:rsid w:val="00180E06"/>
    <w:rsid w:val="0018116A"/>
    <w:rsid w:val="001827D5"/>
    <w:rsid w:val="00184DF6"/>
    <w:rsid w:val="0018500F"/>
    <w:rsid w:val="0018535E"/>
    <w:rsid w:val="00185D14"/>
    <w:rsid w:val="00190943"/>
    <w:rsid w:val="001909D3"/>
    <w:rsid w:val="00190FA6"/>
    <w:rsid w:val="0019119E"/>
    <w:rsid w:val="0019230B"/>
    <w:rsid w:val="0019277C"/>
    <w:rsid w:val="001960F7"/>
    <w:rsid w:val="0019701B"/>
    <w:rsid w:val="001A025F"/>
    <w:rsid w:val="001A090E"/>
    <w:rsid w:val="001A1A96"/>
    <w:rsid w:val="001A1B9A"/>
    <w:rsid w:val="001A1EEB"/>
    <w:rsid w:val="001A2AF6"/>
    <w:rsid w:val="001A3605"/>
    <w:rsid w:val="001A45E1"/>
    <w:rsid w:val="001A61AE"/>
    <w:rsid w:val="001A701E"/>
    <w:rsid w:val="001B0716"/>
    <w:rsid w:val="001B0C15"/>
    <w:rsid w:val="001B153F"/>
    <w:rsid w:val="001B2519"/>
    <w:rsid w:val="001B2B88"/>
    <w:rsid w:val="001B2CEB"/>
    <w:rsid w:val="001B350C"/>
    <w:rsid w:val="001B3B1B"/>
    <w:rsid w:val="001B4B5E"/>
    <w:rsid w:val="001B4C33"/>
    <w:rsid w:val="001B5969"/>
    <w:rsid w:val="001B7CE7"/>
    <w:rsid w:val="001C0BC3"/>
    <w:rsid w:val="001C0D2C"/>
    <w:rsid w:val="001C1A03"/>
    <w:rsid w:val="001C1CB5"/>
    <w:rsid w:val="001C212D"/>
    <w:rsid w:val="001C2325"/>
    <w:rsid w:val="001C4A7E"/>
    <w:rsid w:val="001C4ABD"/>
    <w:rsid w:val="001C4C8D"/>
    <w:rsid w:val="001C7B7E"/>
    <w:rsid w:val="001D0376"/>
    <w:rsid w:val="001D2999"/>
    <w:rsid w:val="001D4A6A"/>
    <w:rsid w:val="001D5B1E"/>
    <w:rsid w:val="001D60B8"/>
    <w:rsid w:val="001D68A6"/>
    <w:rsid w:val="001D702C"/>
    <w:rsid w:val="001D77E6"/>
    <w:rsid w:val="001E3E3B"/>
    <w:rsid w:val="001E4077"/>
    <w:rsid w:val="001E5856"/>
    <w:rsid w:val="001E6E3F"/>
    <w:rsid w:val="001E76B4"/>
    <w:rsid w:val="001E7B8F"/>
    <w:rsid w:val="001F048B"/>
    <w:rsid w:val="001F09AA"/>
    <w:rsid w:val="001F17CF"/>
    <w:rsid w:val="001F1D67"/>
    <w:rsid w:val="001F2985"/>
    <w:rsid w:val="001F2ABC"/>
    <w:rsid w:val="001F2D57"/>
    <w:rsid w:val="001F40D0"/>
    <w:rsid w:val="001F4E26"/>
    <w:rsid w:val="001F50EA"/>
    <w:rsid w:val="001F6171"/>
    <w:rsid w:val="001F729F"/>
    <w:rsid w:val="002005F3"/>
    <w:rsid w:val="0020094D"/>
    <w:rsid w:val="00201C49"/>
    <w:rsid w:val="002025EF"/>
    <w:rsid w:val="00202FD4"/>
    <w:rsid w:val="00203C3F"/>
    <w:rsid w:val="00204219"/>
    <w:rsid w:val="00204D93"/>
    <w:rsid w:val="00205E3C"/>
    <w:rsid w:val="00206345"/>
    <w:rsid w:val="0020760B"/>
    <w:rsid w:val="00207941"/>
    <w:rsid w:val="00210B35"/>
    <w:rsid w:val="002115D3"/>
    <w:rsid w:val="00213309"/>
    <w:rsid w:val="00214033"/>
    <w:rsid w:val="00220D98"/>
    <w:rsid w:val="002216F5"/>
    <w:rsid w:val="00222F80"/>
    <w:rsid w:val="00224A48"/>
    <w:rsid w:val="00225F44"/>
    <w:rsid w:val="00226C28"/>
    <w:rsid w:val="00226FB5"/>
    <w:rsid w:val="00227498"/>
    <w:rsid w:val="0023047C"/>
    <w:rsid w:val="00230E99"/>
    <w:rsid w:val="0023129C"/>
    <w:rsid w:val="0023140B"/>
    <w:rsid w:val="002334D0"/>
    <w:rsid w:val="00233A77"/>
    <w:rsid w:val="00234568"/>
    <w:rsid w:val="00234784"/>
    <w:rsid w:val="002355FE"/>
    <w:rsid w:val="00235D36"/>
    <w:rsid w:val="00236DFF"/>
    <w:rsid w:val="00240CCF"/>
    <w:rsid w:val="00240E26"/>
    <w:rsid w:val="002455DA"/>
    <w:rsid w:val="00245721"/>
    <w:rsid w:val="00245E60"/>
    <w:rsid w:val="00246858"/>
    <w:rsid w:val="002471D4"/>
    <w:rsid w:val="00250454"/>
    <w:rsid w:val="00250A97"/>
    <w:rsid w:val="00250F2E"/>
    <w:rsid w:val="0025172D"/>
    <w:rsid w:val="002517EA"/>
    <w:rsid w:val="00252E98"/>
    <w:rsid w:val="00253027"/>
    <w:rsid w:val="00253486"/>
    <w:rsid w:val="002535D8"/>
    <w:rsid w:val="002536FA"/>
    <w:rsid w:val="00253A04"/>
    <w:rsid w:val="00256726"/>
    <w:rsid w:val="00256A23"/>
    <w:rsid w:val="00256A32"/>
    <w:rsid w:val="002600D3"/>
    <w:rsid w:val="002604E7"/>
    <w:rsid w:val="00261702"/>
    <w:rsid w:val="00261901"/>
    <w:rsid w:val="00262AA2"/>
    <w:rsid w:val="0026313B"/>
    <w:rsid w:val="0026441A"/>
    <w:rsid w:val="00264873"/>
    <w:rsid w:val="00264BBF"/>
    <w:rsid w:val="00264D94"/>
    <w:rsid w:val="00265345"/>
    <w:rsid w:val="002677AE"/>
    <w:rsid w:val="002756A1"/>
    <w:rsid w:val="0027678B"/>
    <w:rsid w:val="002800F0"/>
    <w:rsid w:val="00280905"/>
    <w:rsid w:val="00280EB3"/>
    <w:rsid w:val="002814F3"/>
    <w:rsid w:val="00281518"/>
    <w:rsid w:val="00282F74"/>
    <w:rsid w:val="002843FC"/>
    <w:rsid w:val="00285C9C"/>
    <w:rsid w:val="002867B5"/>
    <w:rsid w:val="002909ED"/>
    <w:rsid w:val="00290A74"/>
    <w:rsid w:val="0029280D"/>
    <w:rsid w:val="002939FE"/>
    <w:rsid w:val="0029405B"/>
    <w:rsid w:val="002941A7"/>
    <w:rsid w:val="00294718"/>
    <w:rsid w:val="00294D4A"/>
    <w:rsid w:val="002956A1"/>
    <w:rsid w:val="002973DA"/>
    <w:rsid w:val="002A0F80"/>
    <w:rsid w:val="002A13C4"/>
    <w:rsid w:val="002A2462"/>
    <w:rsid w:val="002A2B31"/>
    <w:rsid w:val="002A392F"/>
    <w:rsid w:val="002A46CE"/>
    <w:rsid w:val="002A50B1"/>
    <w:rsid w:val="002A5E60"/>
    <w:rsid w:val="002A67D4"/>
    <w:rsid w:val="002A7972"/>
    <w:rsid w:val="002B44DA"/>
    <w:rsid w:val="002B55D8"/>
    <w:rsid w:val="002B57C3"/>
    <w:rsid w:val="002B57D6"/>
    <w:rsid w:val="002B70DE"/>
    <w:rsid w:val="002C014F"/>
    <w:rsid w:val="002C07C7"/>
    <w:rsid w:val="002C3635"/>
    <w:rsid w:val="002C3828"/>
    <w:rsid w:val="002C440E"/>
    <w:rsid w:val="002C5F97"/>
    <w:rsid w:val="002C682F"/>
    <w:rsid w:val="002C6AFF"/>
    <w:rsid w:val="002D017E"/>
    <w:rsid w:val="002D1374"/>
    <w:rsid w:val="002D4622"/>
    <w:rsid w:val="002D4E93"/>
    <w:rsid w:val="002D4FB3"/>
    <w:rsid w:val="002D660D"/>
    <w:rsid w:val="002D66FF"/>
    <w:rsid w:val="002D6CEF"/>
    <w:rsid w:val="002E04C6"/>
    <w:rsid w:val="002E0F58"/>
    <w:rsid w:val="002E1BFA"/>
    <w:rsid w:val="002E2BE1"/>
    <w:rsid w:val="002E2D09"/>
    <w:rsid w:val="002E3D27"/>
    <w:rsid w:val="002E44DA"/>
    <w:rsid w:val="002E54BD"/>
    <w:rsid w:val="002E7073"/>
    <w:rsid w:val="002E7EEC"/>
    <w:rsid w:val="002F035A"/>
    <w:rsid w:val="002F09AA"/>
    <w:rsid w:val="002F0ADF"/>
    <w:rsid w:val="002F4017"/>
    <w:rsid w:val="002F498A"/>
    <w:rsid w:val="002F4A58"/>
    <w:rsid w:val="002F5E2F"/>
    <w:rsid w:val="002F700C"/>
    <w:rsid w:val="003006AB"/>
    <w:rsid w:val="003006F9"/>
    <w:rsid w:val="003019DD"/>
    <w:rsid w:val="003033A5"/>
    <w:rsid w:val="00305079"/>
    <w:rsid w:val="00306FB3"/>
    <w:rsid w:val="00312BAC"/>
    <w:rsid w:val="00312D53"/>
    <w:rsid w:val="00313620"/>
    <w:rsid w:val="00313FE4"/>
    <w:rsid w:val="00314674"/>
    <w:rsid w:val="00315083"/>
    <w:rsid w:val="003157C5"/>
    <w:rsid w:val="0031589E"/>
    <w:rsid w:val="00315C6E"/>
    <w:rsid w:val="00316BE3"/>
    <w:rsid w:val="003172D8"/>
    <w:rsid w:val="00317CEF"/>
    <w:rsid w:val="00320431"/>
    <w:rsid w:val="003207DF"/>
    <w:rsid w:val="00320D59"/>
    <w:rsid w:val="0032127F"/>
    <w:rsid w:val="003218E2"/>
    <w:rsid w:val="003228B6"/>
    <w:rsid w:val="00322C19"/>
    <w:rsid w:val="00323679"/>
    <w:rsid w:val="00323882"/>
    <w:rsid w:val="00323F8D"/>
    <w:rsid w:val="00323FFE"/>
    <w:rsid w:val="003240EB"/>
    <w:rsid w:val="0032555E"/>
    <w:rsid w:val="00325B8D"/>
    <w:rsid w:val="00325BFC"/>
    <w:rsid w:val="00325E71"/>
    <w:rsid w:val="00327572"/>
    <w:rsid w:val="00327619"/>
    <w:rsid w:val="00331A94"/>
    <w:rsid w:val="00331CB8"/>
    <w:rsid w:val="0033716F"/>
    <w:rsid w:val="00341AC0"/>
    <w:rsid w:val="003435C7"/>
    <w:rsid w:val="003444D3"/>
    <w:rsid w:val="00344FC7"/>
    <w:rsid w:val="00345996"/>
    <w:rsid w:val="003463B1"/>
    <w:rsid w:val="00347799"/>
    <w:rsid w:val="00350593"/>
    <w:rsid w:val="00351814"/>
    <w:rsid w:val="00351C18"/>
    <w:rsid w:val="00351FE5"/>
    <w:rsid w:val="00352E59"/>
    <w:rsid w:val="00353619"/>
    <w:rsid w:val="00353B7F"/>
    <w:rsid w:val="00354C5F"/>
    <w:rsid w:val="00355A8A"/>
    <w:rsid w:val="0035631C"/>
    <w:rsid w:val="00357A0F"/>
    <w:rsid w:val="003613BE"/>
    <w:rsid w:val="00361E67"/>
    <w:rsid w:val="003635C1"/>
    <w:rsid w:val="003675C4"/>
    <w:rsid w:val="00367A8F"/>
    <w:rsid w:val="00367E3F"/>
    <w:rsid w:val="003714BF"/>
    <w:rsid w:val="003719D1"/>
    <w:rsid w:val="00371C1D"/>
    <w:rsid w:val="00373112"/>
    <w:rsid w:val="003731B0"/>
    <w:rsid w:val="00373519"/>
    <w:rsid w:val="003744FB"/>
    <w:rsid w:val="003773CA"/>
    <w:rsid w:val="0037777E"/>
    <w:rsid w:val="003778F9"/>
    <w:rsid w:val="00380884"/>
    <w:rsid w:val="003827E6"/>
    <w:rsid w:val="00382919"/>
    <w:rsid w:val="00382B38"/>
    <w:rsid w:val="00384CF8"/>
    <w:rsid w:val="003853FE"/>
    <w:rsid w:val="0038598A"/>
    <w:rsid w:val="0038703F"/>
    <w:rsid w:val="00387216"/>
    <w:rsid w:val="00391468"/>
    <w:rsid w:val="0039158C"/>
    <w:rsid w:val="003926AC"/>
    <w:rsid w:val="00393559"/>
    <w:rsid w:val="00393C01"/>
    <w:rsid w:val="00393F47"/>
    <w:rsid w:val="00394025"/>
    <w:rsid w:val="00394427"/>
    <w:rsid w:val="003946A7"/>
    <w:rsid w:val="00394C8B"/>
    <w:rsid w:val="00394F70"/>
    <w:rsid w:val="00397C67"/>
    <w:rsid w:val="003A0D5E"/>
    <w:rsid w:val="003A1BE0"/>
    <w:rsid w:val="003A4321"/>
    <w:rsid w:val="003A5312"/>
    <w:rsid w:val="003A6945"/>
    <w:rsid w:val="003A6DCF"/>
    <w:rsid w:val="003A72D1"/>
    <w:rsid w:val="003A797E"/>
    <w:rsid w:val="003B06E5"/>
    <w:rsid w:val="003B0BAE"/>
    <w:rsid w:val="003B39E3"/>
    <w:rsid w:val="003B4A72"/>
    <w:rsid w:val="003B53B5"/>
    <w:rsid w:val="003B638D"/>
    <w:rsid w:val="003B684C"/>
    <w:rsid w:val="003B69C0"/>
    <w:rsid w:val="003B79FA"/>
    <w:rsid w:val="003C0629"/>
    <w:rsid w:val="003C074A"/>
    <w:rsid w:val="003C3B59"/>
    <w:rsid w:val="003C426D"/>
    <w:rsid w:val="003C46E8"/>
    <w:rsid w:val="003C5617"/>
    <w:rsid w:val="003C5ECF"/>
    <w:rsid w:val="003C64B9"/>
    <w:rsid w:val="003C6F28"/>
    <w:rsid w:val="003C700B"/>
    <w:rsid w:val="003C7950"/>
    <w:rsid w:val="003D0652"/>
    <w:rsid w:val="003D0EFA"/>
    <w:rsid w:val="003D1B4F"/>
    <w:rsid w:val="003D3539"/>
    <w:rsid w:val="003D3C17"/>
    <w:rsid w:val="003D4185"/>
    <w:rsid w:val="003D5229"/>
    <w:rsid w:val="003D59AD"/>
    <w:rsid w:val="003D6060"/>
    <w:rsid w:val="003D660C"/>
    <w:rsid w:val="003D710D"/>
    <w:rsid w:val="003D7C63"/>
    <w:rsid w:val="003D7D6E"/>
    <w:rsid w:val="003E066D"/>
    <w:rsid w:val="003E0BDE"/>
    <w:rsid w:val="003E11D2"/>
    <w:rsid w:val="003E1786"/>
    <w:rsid w:val="003E181C"/>
    <w:rsid w:val="003E1BC5"/>
    <w:rsid w:val="003E1EDB"/>
    <w:rsid w:val="003E4DA6"/>
    <w:rsid w:val="003E5747"/>
    <w:rsid w:val="003E615F"/>
    <w:rsid w:val="003E74A9"/>
    <w:rsid w:val="003F0415"/>
    <w:rsid w:val="003F115E"/>
    <w:rsid w:val="003F3D9D"/>
    <w:rsid w:val="003F44DB"/>
    <w:rsid w:val="003F5A2B"/>
    <w:rsid w:val="003F5D3E"/>
    <w:rsid w:val="003F5EAF"/>
    <w:rsid w:val="003F6ADD"/>
    <w:rsid w:val="003F6F7C"/>
    <w:rsid w:val="003F7157"/>
    <w:rsid w:val="003F77B3"/>
    <w:rsid w:val="003F7A37"/>
    <w:rsid w:val="003F7EBD"/>
    <w:rsid w:val="0040034F"/>
    <w:rsid w:val="0040045A"/>
    <w:rsid w:val="00402084"/>
    <w:rsid w:val="00404198"/>
    <w:rsid w:val="00404B59"/>
    <w:rsid w:val="004051ED"/>
    <w:rsid w:val="004053C2"/>
    <w:rsid w:val="00407654"/>
    <w:rsid w:val="00407848"/>
    <w:rsid w:val="00410DD6"/>
    <w:rsid w:val="00410EB6"/>
    <w:rsid w:val="00411273"/>
    <w:rsid w:val="004138A3"/>
    <w:rsid w:val="00416216"/>
    <w:rsid w:val="0041622D"/>
    <w:rsid w:val="004177C6"/>
    <w:rsid w:val="00417806"/>
    <w:rsid w:val="00421B6B"/>
    <w:rsid w:val="00422323"/>
    <w:rsid w:val="004233D7"/>
    <w:rsid w:val="004241D5"/>
    <w:rsid w:val="004253E9"/>
    <w:rsid w:val="00425647"/>
    <w:rsid w:val="004257A1"/>
    <w:rsid w:val="00425ED5"/>
    <w:rsid w:val="00426B1F"/>
    <w:rsid w:val="004272D8"/>
    <w:rsid w:val="0042736B"/>
    <w:rsid w:val="00427403"/>
    <w:rsid w:val="004311FC"/>
    <w:rsid w:val="00431359"/>
    <w:rsid w:val="0043149A"/>
    <w:rsid w:val="00431B90"/>
    <w:rsid w:val="0043336D"/>
    <w:rsid w:val="00433559"/>
    <w:rsid w:val="004338A3"/>
    <w:rsid w:val="00434EDD"/>
    <w:rsid w:val="0043696E"/>
    <w:rsid w:val="00437551"/>
    <w:rsid w:val="00437DFE"/>
    <w:rsid w:val="004406A2"/>
    <w:rsid w:val="0044076B"/>
    <w:rsid w:val="0044129C"/>
    <w:rsid w:val="00441D1D"/>
    <w:rsid w:val="00444067"/>
    <w:rsid w:val="004464A5"/>
    <w:rsid w:val="00447E1F"/>
    <w:rsid w:val="0045025A"/>
    <w:rsid w:val="004508AC"/>
    <w:rsid w:val="00450D54"/>
    <w:rsid w:val="0045122D"/>
    <w:rsid w:val="00455AEF"/>
    <w:rsid w:val="00455B71"/>
    <w:rsid w:val="00455F26"/>
    <w:rsid w:val="00457012"/>
    <w:rsid w:val="0045752D"/>
    <w:rsid w:val="004577FE"/>
    <w:rsid w:val="00460514"/>
    <w:rsid w:val="00460E71"/>
    <w:rsid w:val="004610A2"/>
    <w:rsid w:val="0046188C"/>
    <w:rsid w:val="00461AA5"/>
    <w:rsid w:val="0046284C"/>
    <w:rsid w:val="00463E29"/>
    <w:rsid w:val="004646B1"/>
    <w:rsid w:val="0046485B"/>
    <w:rsid w:val="00466A1F"/>
    <w:rsid w:val="004677C1"/>
    <w:rsid w:val="0047089E"/>
    <w:rsid w:val="00472917"/>
    <w:rsid w:val="004729BA"/>
    <w:rsid w:val="00472E57"/>
    <w:rsid w:val="004756A5"/>
    <w:rsid w:val="00475DDE"/>
    <w:rsid w:val="00481451"/>
    <w:rsid w:val="004817D9"/>
    <w:rsid w:val="00482225"/>
    <w:rsid w:val="00483EF9"/>
    <w:rsid w:val="0048418A"/>
    <w:rsid w:val="0048428D"/>
    <w:rsid w:val="00484389"/>
    <w:rsid w:val="004851DD"/>
    <w:rsid w:val="00485797"/>
    <w:rsid w:val="00485CA1"/>
    <w:rsid w:val="0048675C"/>
    <w:rsid w:val="0048759B"/>
    <w:rsid w:val="0048773C"/>
    <w:rsid w:val="004909EA"/>
    <w:rsid w:val="00490CFA"/>
    <w:rsid w:val="00492044"/>
    <w:rsid w:val="00493E94"/>
    <w:rsid w:val="00494F03"/>
    <w:rsid w:val="00495CFA"/>
    <w:rsid w:val="004A2503"/>
    <w:rsid w:val="004A4FAE"/>
    <w:rsid w:val="004A5B3E"/>
    <w:rsid w:val="004A7562"/>
    <w:rsid w:val="004B251C"/>
    <w:rsid w:val="004B2D7B"/>
    <w:rsid w:val="004B3C98"/>
    <w:rsid w:val="004B55A1"/>
    <w:rsid w:val="004B58AC"/>
    <w:rsid w:val="004B70EC"/>
    <w:rsid w:val="004B77DB"/>
    <w:rsid w:val="004C0F82"/>
    <w:rsid w:val="004C1899"/>
    <w:rsid w:val="004C2B38"/>
    <w:rsid w:val="004C2FED"/>
    <w:rsid w:val="004C31F2"/>
    <w:rsid w:val="004C4D21"/>
    <w:rsid w:val="004C5BD1"/>
    <w:rsid w:val="004C63AC"/>
    <w:rsid w:val="004C6941"/>
    <w:rsid w:val="004C7025"/>
    <w:rsid w:val="004D0DC5"/>
    <w:rsid w:val="004D11C8"/>
    <w:rsid w:val="004D1EF6"/>
    <w:rsid w:val="004D1F9B"/>
    <w:rsid w:val="004D2B02"/>
    <w:rsid w:val="004D31C8"/>
    <w:rsid w:val="004D3693"/>
    <w:rsid w:val="004D41BF"/>
    <w:rsid w:val="004D423B"/>
    <w:rsid w:val="004D50AF"/>
    <w:rsid w:val="004D58D1"/>
    <w:rsid w:val="004D643E"/>
    <w:rsid w:val="004D79DD"/>
    <w:rsid w:val="004E097D"/>
    <w:rsid w:val="004E248B"/>
    <w:rsid w:val="004E3A9C"/>
    <w:rsid w:val="004E4BD2"/>
    <w:rsid w:val="004E5629"/>
    <w:rsid w:val="004E5879"/>
    <w:rsid w:val="004E59E9"/>
    <w:rsid w:val="004E6A0B"/>
    <w:rsid w:val="004E6BC8"/>
    <w:rsid w:val="004E7E9B"/>
    <w:rsid w:val="004F0471"/>
    <w:rsid w:val="004F0E76"/>
    <w:rsid w:val="004F159D"/>
    <w:rsid w:val="004F1C93"/>
    <w:rsid w:val="004F1E36"/>
    <w:rsid w:val="004F2F7B"/>
    <w:rsid w:val="004F4399"/>
    <w:rsid w:val="004F4E41"/>
    <w:rsid w:val="004F702A"/>
    <w:rsid w:val="004F7532"/>
    <w:rsid w:val="005008E8"/>
    <w:rsid w:val="00502859"/>
    <w:rsid w:val="005036C1"/>
    <w:rsid w:val="0050401F"/>
    <w:rsid w:val="00504D8D"/>
    <w:rsid w:val="00504E90"/>
    <w:rsid w:val="00505614"/>
    <w:rsid w:val="00507C0B"/>
    <w:rsid w:val="00507DED"/>
    <w:rsid w:val="00512612"/>
    <w:rsid w:val="0051324C"/>
    <w:rsid w:val="00513985"/>
    <w:rsid w:val="00514110"/>
    <w:rsid w:val="00514B67"/>
    <w:rsid w:val="005150D7"/>
    <w:rsid w:val="00516BF1"/>
    <w:rsid w:val="005171D1"/>
    <w:rsid w:val="00517452"/>
    <w:rsid w:val="00517B30"/>
    <w:rsid w:val="00520939"/>
    <w:rsid w:val="00520B0A"/>
    <w:rsid w:val="005213E9"/>
    <w:rsid w:val="00522447"/>
    <w:rsid w:val="00522ED4"/>
    <w:rsid w:val="00523762"/>
    <w:rsid w:val="00524370"/>
    <w:rsid w:val="005243D5"/>
    <w:rsid w:val="005248AC"/>
    <w:rsid w:val="00524B27"/>
    <w:rsid w:val="00524F5B"/>
    <w:rsid w:val="0052556D"/>
    <w:rsid w:val="00526110"/>
    <w:rsid w:val="005261E0"/>
    <w:rsid w:val="005277C6"/>
    <w:rsid w:val="0053031E"/>
    <w:rsid w:val="005307A6"/>
    <w:rsid w:val="00530C0A"/>
    <w:rsid w:val="005310AE"/>
    <w:rsid w:val="00533AD3"/>
    <w:rsid w:val="00533BC7"/>
    <w:rsid w:val="005357BC"/>
    <w:rsid w:val="0053587E"/>
    <w:rsid w:val="00535AA5"/>
    <w:rsid w:val="00536300"/>
    <w:rsid w:val="00537EB2"/>
    <w:rsid w:val="00540F33"/>
    <w:rsid w:val="005422ED"/>
    <w:rsid w:val="005451E4"/>
    <w:rsid w:val="005453AC"/>
    <w:rsid w:val="00545C7A"/>
    <w:rsid w:val="00546FA0"/>
    <w:rsid w:val="00550051"/>
    <w:rsid w:val="005503B3"/>
    <w:rsid w:val="0055049C"/>
    <w:rsid w:val="00551EC2"/>
    <w:rsid w:val="00551FC3"/>
    <w:rsid w:val="00552D9D"/>
    <w:rsid w:val="00552F4A"/>
    <w:rsid w:val="005531E6"/>
    <w:rsid w:val="005533D0"/>
    <w:rsid w:val="0055443E"/>
    <w:rsid w:val="00554DE8"/>
    <w:rsid w:val="00554FE9"/>
    <w:rsid w:val="00555365"/>
    <w:rsid w:val="0055636F"/>
    <w:rsid w:val="00556857"/>
    <w:rsid w:val="00560231"/>
    <w:rsid w:val="005609FF"/>
    <w:rsid w:val="00561CE1"/>
    <w:rsid w:val="00561E77"/>
    <w:rsid w:val="00563494"/>
    <w:rsid w:val="005636DB"/>
    <w:rsid w:val="005639FD"/>
    <w:rsid w:val="005648EA"/>
    <w:rsid w:val="005668B0"/>
    <w:rsid w:val="005677AA"/>
    <w:rsid w:val="00567C09"/>
    <w:rsid w:val="005755E7"/>
    <w:rsid w:val="005756C8"/>
    <w:rsid w:val="0057573F"/>
    <w:rsid w:val="00575AF8"/>
    <w:rsid w:val="00576188"/>
    <w:rsid w:val="00576595"/>
    <w:rsid w:val="00577E62"/>
    <w:rsid w:val="005818C7"/>
    <w:rsid w:val="00581AD4"/>
    <w:rsid w:val="00582267"/>
    <w:rsid w:val="00585782"/>
    <w:rsid w:val="00585A4D"/>
    <w:rsid w:val="00585AD1"/>
    <w:rsid w:val="0058669D"/>
    <w:rsid w:val="005868D8"/>
    <w:rsid w:val="00586C46"/>
    <w:rsid w:val="00587351"/>
    <w:rsid w:val="00590C3F"/>
    <w:rsid w:val="00591F86"/>
    <w:rsid w:val="005949BE"/>
    <w:rsid w:val="00594CCE"/>
    <w:rsid w:val="005959D7"/>
    <w:rsid w:val="005977DA"/>
    <w:rsid w:val="00597B9B"/>
    <w:rsid w:val="005A0800"/>
    <w:rsid w:val="005A35A0"/>
    <w:rsid w:val="005A41D8"/>
    <w:rsid w:val="005A55B5"/>
    <w:rsid w:val="005A5DF5"/>
    <w:rsid w:val="005A615A"/>
    <w:rsid w:val="005A6AF5"/>
    <w:rsid w:val="005A7C51"/>
    <w:rsid w:val="005A7DBB"/>
    <w:rsid w:val="005B0D6E"/>
    <w:rsid w:val="005B0FE4"/>
    <w:rsid w:val="005B13A5"/>
    <w:rsid w:val="005B1460"/>
    <w:rsid w:val="005B1BA9"/>
    <w:rsid w:val="005B263F"/>
    <w:rsid w:val="005B3C0C"/>
    <w:rsid w:val="005B43E3"/>
    <w:rsid w:val="005B44EF"/>
    <w:rsid w:val="005B4A90"/>
    <w:rsid w:val="005B5FD4"/>
    <w:rsid w:val="005B63B5"/>
    <w:rsid w:val="005B6960"/>
    <w:rsid w:val="005C00AF"/>
    <w:rsid w:val="005C0D02"/>
    <w:rsid w:val="005C43D1"/>
    <w:rsid w:val="005C5226"/>
    <w:rsid w:val="005C5757"/>
    <w:rsid w:val="005C5C81"/>
    <w:rsid w:val="005C5D4C"/>
    <w:rsid w:val="005C5FCE"/>
    <w:rsid w:val="005C6F45"/>
    <w:rsid w:val="005C77D4"/>
    <w:rsid w:val="005D0774"/>
    <w:rsid w:val="005D0A73"/>
    <w:rsid w:val="005D168C"/>
    <w:rsid w:val="005D320B"/>
    <w:rsid w:val="005D4138"/>
    <w:rsid w:val="005D49DE"/>
    <w:rsid w:val="005D4EC3"/>
    <w:rsid w:val="005D51CD"/>
    <w:rsid w:val="005D5690"/>
    <w:rsid w:val="005D5B48"/>
    <w:rsid w:val="005D5C95"/>
    <w:rsid w:val="005D61B8"/>
    <w:rsid w:val="005D666B"/>
    <w:rsid w:val="005D6B3D"/>
    <w:rsid w:val="005D6B4C"/>
    <w:rsid w:val="005D6D0D"/>
    <w:rsid w:val="005D7083"/>
    <w:rsid w:val="005D783A"/>
    <w:rsid w:val="005D7C19"/>
    <w:rsid w:val="005D7F23"/>
    <w:rsid w:val="005E07EC"/>
    <w:rsid w:val="005E0953"/>
    <w:rsid w:val="005E139E"/>
    <w:rsid w:val="005E18B3"/>
    <w:rsid w:val="005E1B54"/>
    <w:rsid w:val="005E2710"/>
    <w:rsid w:val="005E5FF7"/>
    <w:rsid w:val="005E6082"/>
    <w:rsid w:val="005E62D8"/>
    <w:rsid w:val="005E6481"/>
    <w:rsid w:val="005E6E8A"/>
    <w:rsid w:val="005E75F4"/>
    <w:rsid w:val="005F12F7"/>
    <w:rsid w:val="005F1A37"/>
    <w:rsid w:val="005F27C9"/>
    <w:rsid w:val="005F288B"/>
    <w:rsid w:val="005F298F"/>
    <w:rsid w:val="005F2DB5"/>
    <w:rsid w:val="005F31B4"/>
    <w:rsid w:val="005F374A"/>
    <w:rsid w:val="005F3EE1"/>
    <w:rsid w:val="005F6216"/>
    <w:rsid w:val="005F644E"/>
    <w:rsid w:val="005F71F0"/>
    <w:rsid w:val="005F7869"/>
    <w:rsid w:val="00603D1D"/>
    <w:rsid w:val="00605125"/>
    <w:rsid w:val="0060674B"/>
    <w:rsid w:val="00607DF0"/>
    <w:rsid w:val="00610057"/>
    <w:rsid w:val="006113C5"/>
    <w:rsid w:val="00612481"/>
    <w:rsid w:val="006124C8"/>
    <w:rsid w:val="00613FD9"/>
    <w:rsid w:val="00614C64"/>
    <w:rsid w:val="006151E1"/>
    <w:rsid w:val="006203DC"/>
    <w:rsid w:val="0062056C"/>
    <w:rsid w:val="006205C7"/>
    <w:rsid w:val="00621BE0"/>
    <w:rsid w:val="00622900"/>
    <w:rsid w:val="00623C1B"/>
    <w:rsid w:val="00625338"/>
    <w:rsid w:val="0063075A"/>
    <w:rsid w:val="00630774"/>
    <w:rsid w:val="0063212D"/>
    <w:rsid w:val="00632491"/>
    <w:rsid w:val="0063261D"/>
    <w:rsid w:val="0063376A"/>
    <w:rsid w:val="0063681E"/>
    <w:rsid w:val="006376AE"/>
    <w:rsid w:val="00641112"/>
    <w:rsid w:val="00641518"/>
    <w:rsid w:val="00643CCF"/>
    <w:rsid w:val="00644ABF"/>
    <w:rsid w:val="0064511C"/>
    <w:rsid w:val="00645569"/>
    <w:rsid w:val="00645A15"/>
    <w:rsid w:val="00647064"/>
    <w:rsid w:val="006520EE"/>
    <w:rsid w:val="00652830"/>
    <w:rsid w:val="00653351"/>
    <w:rsid w:val="0065392E"/>
    <w:rsid w:val="00654D8E"/>
    <w:rsid w:val="0065590C"/>
    <w:rsid w:val="00656036"/>
    <w:rsid w:val="00656670"/>
    <w:rsid w:val="006567EA"/>
    <w:rsid w:val="00657F65"/>
    <w:rsid w:val="00661310"/>
    <w:rsid w:val="00661751"/>
    <w:rsid w:val="006637A3"/>
    <w:rsid w:val="006642D9"/>
    <w:rsid w:val="00664CA1"/>
    <w:rsid w:val="00667B16"/>
    <w:rsid w:val="00667C38"/>
    <w:rsid w:val="00667C89"/>
    <w:rsid w:val="00670AA8"/>
    <w:rsid w:val="0067120F"/>
    <w:rsid w:val="00671567"/>
    <w:rsid w:val="0067173E"/>
    <w:rsid w:val="00672EDD"/>
    <w:rsid w:val="0067497E"/>
    <w:rsid w:val="006762AF"/>
    <w:rsid w:val="00677158"/>
    <w:rsid w:val="00680025"/>
    <w:rsid w:val="006810CA"/>
    <w:rsid w:val="00681788"/>
    <w:rsid w:val="00681C60"/>
    <w:rsid w:val="0068342B"/>
    <w:rsid w:val="00684E45"/>
    <w:rsid w:val="0068587C"/>
    <w:rsid w:val="00686A5D"/>
    <w:rsid w:val="00690639"/>
    <w:rsid w:val="00691449"/>
    <w:rsid w:val="006929DF"/>
    <w:rsid w:val="00693026"/>
    <w:rsid w:val="006930D1"/>
    <w:rsid w:val="00695120"/>
    <w:rsid w:val="006963DD"/>
    <w:rsid w:val="00696E61"/>
    <w:rsid w:val="006A093C"/>
    <w:rsid w:val="006A3C29"/>
    <w:rsid w:val="006A41DE"/>
    <w:rsid w:val="006A4709"/>
    <w:rsid w:val="006A55B1"/>
    <w:rsid w:val="006A5BAA"/>
    <w:rsid w:val="006A746F"/>
    <w:rsid w:val="006A7599"/>
    <w:rsid w:val="006A7A5D"/>
    <w:rsid w:val="006A7EE3"/>
    <w:rsid w:val="006B0906"/>
    <w:rsid w:val="006B1116"/>
    <w:rsid w:val="006B19D4"/>
    <w:rsid w:val="006B25CD"/>
    <w:rsid w:val="006B2E29"/>
    <w:rsid w:val="006B35D9"/>
    <w:rsid w:val="006B4D1F"/>
    <w:rsid w:val="006B5051"/>
    <w:rsid w:val="006B6789"/>
    <w:rsid w:val="006B71BF"/>
    <w:rsid w:val="006B76FC"/>
    <w:rsid w:val="006B7D94"/>
    <w:rsid w:val="006C06BE"/>
    <w:rsid w:val="006C0AB8"/>
    <w:rsid w:val="006C0DD9"/>
    <w:rsid w:val="006C32BA"/>
    <w:rsid w:val="006C4AD5"/>
    <w:rsid w:val="006C6498"/>
    <w:rsid w:val="006C6AE2"/>
    <w:rsid w:val="006C6D70"/>
    <w:rsid w:val="006C6F06"/>
    <w:rsid w:val="006C72FF"/>
    <w:rsid w:val="006C74D7"/>
    <w:rsid w:val="006D0048"/>
    <w:rsid w:val="006D00FA"/>
    <w:rsid w:val="006D204C"/>
    <w:rsid w:val="006D2EF5"/>
    <w:rsid w:val="006D3595"/>
    <w:rsid w:val="006D4069"/>
    <w:rsid w:val="006D4F52"/>
    <w:rsid w:val="006D5DC6"/>
    <w:rsid w:val="006D5F09"/>
    <w:rsid w:val="006D6D32"/>
    <w:rsid w:val="006D6F9E"/>
    <w:rsid w:val="006D70EA"/>
    <w:rsid w:val="006D71AF"/>
    <w:rsid w:val="006E02CF"/>
    <w:rsid w:val="006E128B"/>
    <w:rsid w:val="006E2712"/>
    <w:rsid w:val="006E37F5"/>
    <w:rsid w:val="006E4336"/>
    <w:rsid w:val="006F1F40"/>
    <w:rsid w:val="006F2EF0"/>
    <w:rsid w:val="006F36F0"/>
    <w:rsid w:val="006F373E"/>
    <w:rsid w:val="006F47FC"/>
    <w:rsid w:val="006F4A7F"/>
    <w:rsid w:val="006F57D1"/>
    <w:rsid w:val="006F5BC8"/>
    <w:rsid w:val="006F5D13"/>
    <w:rsid w:val="006F6118"/>
    <w:rsid w:val="006F76D7"/>
    <w:rsid w:val="0070059D"/>
    <w:rsid w:val="00703476"/>
    <w:rsid w:val="0070406F"/>
    <w:rsid w:val="00704772"/>
    <w:rsid w:val="00705BC4"/>
    <w:rsid w:val="007067D6"/>
    <w:rsid w:val="007103AB"/>
    <w:rsid w:val="00710541"/>
    <w:rsid w:val="00710ABE"/>
    <w:rsid w:val="00710CED"/>
    <w:rsid w:val="0071150F"/>
    <w:rsid w:val="007118DD"/>
    <w:rsid w:val="007136EB"/>
    <w:rsid w:val="00713C80"/>
    <w:rsid w:val="00713D23"/>
    <w:rsid w:val="00714104"/>
    <w:rsid w:val="007141BC"/>
    <w:rsid w:val="007144F6"/>
    <w:rsid w:val="00714CE2"/>
    <w:rsid w:val="007150BD"/>
    <w:rsid w:val="00716FB7"/>
    <w:rsid w:val="007178EC"/>
    <w:rsid w:val="00717BD6"/>
    <w:rsid w:val="00720111"/>
    <w:rsid w:val="007211E4"/>
    <w:rsid w:val="007253B3"/>
    <w:rsid w:val="00725BEE"/>
    <w:rsid w:val="00725DB7"/>
    <w:rsid w:val="0072676C"/>
    <w:rsid w:val="007269E5"/>
    <w:rsid w:val="0072719B"/>
    <w:rsid w:val="007277AD"/>
    <w:rsid w:val="00727B17"/>
    <w:rsid w:val="00727FC7"/>
    <w:rsid w:val="007308C1"/>
    <w:rsid w:val="007318F4"/>
    <w:rsid w:val="00731D8E"/>
    <w:rsid w:val="00732276"/>
    <w:rsid w:val="007334F1"/>
    <w:rsid w:val="00734505"/>
    <w:rsid w:val="007347F5"/>
    <w:rsid w:val="007348AD"/>
    <w:rsid w:val="0073529A"/>
    <w:rsid w:val="00735686"/>
    <w:rsid w:val="00735A53"/>
    <w:rsid w:val="00740F05"/>
    <w:rsid w:val="00741DE3"/>
    <w:rsid w:val="00742D8E"/>
    <w:rsid w:val="00742FBF"/>
    <w:rsid w:val="00743018"/>
    <w:rsid w:val="007471DE"/>
    <w:rsid w:val="00750770"/>
    <w:rsid w:val="007527C0"/>
    <w:rsid w:val="00752EE3"/>
    <w:rsid w:val="00754144"/>
    <w:rsid w:val="00757BF6"/>
    <w:rsid w:val="00760CA0"/>
    <w:rsid w:val="007611BC"/>
    <w:rsid w:val="0076168D"/>
    <w:rsid w:val="00762246"/>
    <w:rsid w:val="007629BB"/>
    <w:rsid w:val="00762D62"/>
    <w:rsid w:val="0076337F"/>
    <w:rsid w:val="00763727"/>
    <w:rsid w:val="007637CB"/>
    <w:rsid w:val="007655F5"/>
    <w:rsid w:val="00765D04"/>
    <w:rsid w:val="007664A7"/>
    <w:rsid w:val="007721BB"/>
    <w:rsid w:val="00772441"/>
    <w:rsid w:val="007736D4"/>
    <w:rsid w:val="00774C07"/>
    <w:rsid w:val="007762C8"/>
    <w:rsid w:val="0077766D"/>
    <w:rsid w:val="007808E5"/>
    <w:rsid w:val="007826E3"/>
    <w:rsid w:val="0078285E"/>
    <w:rsid w:val="00782A39"/>
    <w:rsid w:val="0078325C"/>
    <w:rsid w:val="00783369"/>
    <w:rsid w:val="00786476"/>
    <w:rsid w:val="00786E11"/>
    <w:rsid w:val="00787E78"/>
    <w:rsid w:val="0079023D"/>
    <w:rsid w:val="0079045D"/>
    <w:rsid w:val="0079124B"/>
    <w:rsid w:val="00791C1D"/>
    <w:rsid w:val="00792AC5"/>
    <w:rsid w:val="0079308A"/>
    <w:rsid w:val="00793845"/>
    <w:rsid w:val="00793D62"/>
    <w:rsid w:val="00793F4D"/>
    <w:rsid w:val="00795AD9"/>
    <w:rsid w:val="00796B12"/>
    <w:rsid w:val="007A0786"/>
    <w:rsid w:val="007A3FC9"/>
    <w:rsid w:val="007A438A"/>
    <w:rsid w:val="007A447D"/>
    <w:rsid w:val="007A483C"/>
    <w:rsid w:val="007A5305"/>
    <w:rsid w:val="007A5B57"/>
    <w:rsid w:val="007A7A9B"/>
    <w:rsid w:val="007B0D8B"/>
    <w:rsid w:val="007B1DEF"/>
    <w:rsid w:val="007B2A0F"/>
    <w:rsid w:val="007B384A"/>
    <w:rsid w:val="007B6C92"/>
    <w:rsid w:val="007B6EBF"/>
    <w:rsid w:val="007B6F76"/>
    <w:rsid w:val="007B74F9"/>
    <w:rsid w:val="007C0C86"/>
    <w:rsid w:val="007C1FAE"/>
    <w:rsid w:val="007C27BA"/>
    <w:rsid w:val="007C3044"/>
    <w:rsid w:val="007C3FEE"/>
    <w:rsid w:val="007C520F"/>
    <w:rsid w:val="007C6410"/>
    <w:rsid w:val="007C7442"/>
    <w:rsid w:val="007C75C7"/>
    <w:rsid w:val="007C7A3D"/>
    <w:rsid w:val="007D0660"/>
    <w:rsid w:val="007D0CCC"/>
    <w:rsid w:val="007D12F5"/>
    <w:rsid w:val="007D1C4E"/>
    <w:rsid w:val="007D347F"/>
    <w:rsid w:val="007D3BE4"/>
    <w:rsid w:val="007D3F4B"/>
    <w:rsid w:val="007D450F"/>
    <w:rsid w:val="007D7DA8"/>
    <w:rsid w:val="007E05AF"/>
    <w:rsid w:val="007E1A55"/>
    <w:rsid w:val="007E1C04"/>
    <w:rsid w:val="007E24CD"/>
    <w:rsid w:val="007E530B"/>
    <w:rsid w:val="007E546D"/>
    <w:rsid w:val="007E559A"/>
    <w:rsid w:val="007E5A03"/>
    <w:rsid w:val="007E7197"/>
    <w:rsid w:val="007F0E1A"/>
    <w:rsid w:val="007F1295"/>
    <w:rsid w:val="007F3316"/>
    <w:rsid w:val="007F3318"/>
    <w:rsid w:val="007F3429"/>
    <w:rsid w:val="007F5C5A"/>
    <w:rsid w:val="007F72BC"/>
    <w:rsid w:val="007F7BAF"/>
    <w:rsid w:val="00800808"/>
    <w:rsid w:val="00800988"/>
    <w:rsid w:val="00801438"/>
    <w:rsid w:val="00802321"/>
    <w:rsid w:val="00802A05"/>
    <w:rsid w:val="00802A9E"/>
    <w:rsid w:val="00803142"/>
    <w:rsid w:val="008036AA"/>
    <w:rsid w:val="00805C29"/>
    <w:rsid w:val="00805C42"/>
    <w:rsid w:val="00806453"/>
    <w:rsid w:val="00807539"/>
    <w:rsid w:val="00807C07"/>
    <w:rsid w:val="00810C9E"/>
    <w:rsid w:val="00812F05"/>
    <w:rsid w:val="00813175"/>
    <w:rsid w:val="008138C5"/>
    <w:rsid w:val="00813F2B"/>
    <w:rsid w:val="00814C6F"/>
    <w:rsid w:val="008155F6"/>
    <w:rsid w:val="0081583D"/>
    <w:rsid w:val="00815BF7"/>
    <w:rsid w:val="008169D7"/>
    <w:rsid w:val="00817E3D"/>
    <w:rsid w:val="0082029C"/>
    <w:rsid w:val="0082054C"/>
    <w:rsid w:val="00821BEF"/>
    <w:rsid w:val="0082203F"/>
    <w:rsid w:val="00822EA8"/>
    <w:rsid w:val="00824547"/>
    <w:rsid w:val="00824F2A"/>
    <w:rsid w:val="00825798"/>
    <w:rsid w:val="008257E2"/>
    <w:rsid w:val="00826C3E"/>
    <w:rsid w:val="0082787E"/>
    <w:rsid w:val="008279BE"/>
    <w:rsid w:val="00827E24"/>
    <w:rsid w:val="008312E7"/>
    <w:rsid w:val="00832903"/>
    <w:rsid w:val="00834B38"/>
    <w:rsid w:val="00836D0E"/>
    <w:rsid w:val="008401EA"/>
    <w:rsid w:val="00840637"/>
    <w:rsid w:val="00840B0F"/>
    <w:rsid w:val="008422E4"/>
    <w:rsid w:val="00842E63"/>
    <w:rsid w:val="00842EC4"/>
    <w:rsid w:val="0084308B"/>
    <w:rsid w:val="008444A0"/>
    <w:rsid w:val="008509C3"/>
    <w:rsid w:val="00850C4E"/>
    <w:rsid w:val="00852DEC"/>
    <w:rsid w:val="00852F49"/>
    <w:rsid w:val="00853266"/>
    <w:rsid w:val="00855282"/>
    <w:rsid w:val="00855B09"/>
    <w:rsid w:val="00855BC8"/>
    <w:rsid w:val="008565BD"/>
    <w:rsid w:val="00856E3E"/>
    <w:rsid w:val="00860ABD"/>
    <w:rsid w:val="0086115C"/>
    <w:rsid w:val="0086121E"/>
    <w:rsid w:val="008617B7"/>
    <w:rsid w:val="0086216F"/>
    <w:rsid w:val="00864D20"/>
    <w:rsid w:val="00865BEF"/>
    <w:rsid w:val="00866990"/>
    <w:rsid w:val="00866BEF"/>
    <w:rsid w:val="008700D7"/>
    <w:rsid w:val="008727C7"/>
    <w:rsid w:val="00873BB9"/>
    <w:rsid w:val="00873E77"/>
    <w:rsid w:val="008740DF"/>
    <w:rsid w:val="008745E2"/>
    <w:rsid w:val="00876104"/>
    <w:rsid w:val="00876A3D"/>
    <w:rsid w:val="00876EBA"/>
    <w:rsid w:val="008770CC"/>
    <w:rsid w:val="0087744B"/>
    <w:rsid w:val="0087760B"/>
    <w:rsid w:val="00880C30"/>
    <w:rsid w:val="008819E5"/>
    <w:rsid w:val="0088309E"/>
    <w:rsid w:val="00885821"/>
    <w:rsid w:val="00887BFC"/>
    <w:rsid w:val="0089025C"/>
    <w:rsid w:val="00890413"/>
    <w:rsid w:val="008917CA"/>
    <w:rsid w:val="00892C47"/>
    <w:rsid w:val="00893C7C"/>
    <w:rsid w:val="00895B7A"/>
    <w:rsid w:val="00895EFB"/>
    <w:rsid w:val="00896328"/>
    <w:rsid w:val="008972B6"/>
    <w:rsid w:val="00897BDB"/>
    <w:rsid w:val="008A0BD7"/>
    <w:rsid w:val="008A2BA1"/>
    <w:rsid w:val="008A3546"/>
    <w:rsid w:val="008A44FE"/>
    <w:rsid w:val="008A4EAF"/>
    <w:rsid w:val="008A55E4"/>
    <w:rsid w:val="008A6073"/>
    <w:rsid w:val="008A693A"/>
    <w:rsid w:val="008A6E85"/>
    <w:rsid w:val="008A7ADA"/>
    <w:rsid w:val="008A7E19"/>
    <w:rsid w:val="008B184F"/>
    <w:rsid w:val="008B192C"/>
    <w:rsid w:val="008B1B0D"/>
    <w:rsid w:val="008B2253"/>
    <w:rsid w:val="008B3DC7"/>
    <w:rsid w:val="008B3F05"/>
    <w:rsid w:val="008B41BF"/>
    <w:rsid w:val="008B4771"/>
    <w:rsid w:val="008B55F7"/>
    <w:rsid w:val="008B6BC3"/>
    <w:rsid w:val="008B711A"/>
    <w:rsid w:val="008C0A8A"/>
    <w:rsid w:val="008C0C80"/>
    <w:rsid w:val="008C0F88"/>
    <w:rsid w:val="008C1B25"/>
    <w:rsid w:val="008C2B96"/>
    <w:rsid w:val="008C689E"/>
    <w:rsid w:val="008D096E"/>
    <w:rsid w:val="008D1532"/>
    <w:rsid w:val="008D1CC1"/>
    <w:rsid w:val="008D20E7"/>
    <w:rsid w:val="008D2EEB"/>
    <w:rsid w:val="008D44A0"/>
    <w:rsid w:val="008D53F1"/>
    <w:rsid w:val="008D542F"/>
    <w:rsid w:val="008D5F7A"/>
    <w:rsid w:val="008D74B1"/>
    <w:rsid w:val="008D7537"/>
    <w:rsid w:val="008E0039"/>
    <w:rsid w:val="008E18D3"/>
    <w:rsid w:val="008E43CE"/>
    <w:rsid w:val="008E48EB"/>
    <w:rsid w:val="008E4F3B"/>
    <w:rsid w:val="008E5461"/>
    <w:rsid w:val="008E6079"/>
    <w:rsid w:val="008E7B34"/>
    <w:rsid w:val="008E7FF5"/>
    <w:rsid w:val="008F294E"/>
    <w:rsid w:val="008F3E3E"/>
    <w:rsid w:val="008F40B3"/>
    <w:rsid w:val="008F4919"/>
    <w:rsid w:val="008F6169"/>
    <w:rsid w:val="008F670B"/>
    <w:rsid w:val="009009C5"/>
    <w:rsid w:val="009009F6"/>
    <w:rsid w:val="00903298"/>
    <w:rsid w:val="0090386F"/>
    <w:rsid w:val="009063E4"/>
    <w:rsid w:val="009064BD"/>
    <w:rsid w:val="00907862"/>
    <w:rsid w:val="0091000E"/>
    <w:rsid w:val="00910364"/>
    <w:rsid w:val="009126E6"/>
    <w:rsid w:val="00912ABB"/>
    <w:rsid w:val="00913FA1"/>
    <w:rsid w:val="00915871"/>
    <w:rsid w:val="00916B6A"/>
    <w:rsid w:val="0092074D"/>
    <w:rsid w:val="00921B90"/>
    <w:rsid w:val="009232E3"/>
    <w:rsid w:val="00923C62"/>
    <w:rsid w:val="0092430C"/>
    <w:rsid w:val="00924E89"/>
    <w:rsid w:val="009277B5"/>
    <w:rsid w:val="00927C7B"/>
    <w:rsid w:val="00930379"/>
    <w:rsid w:val="009306E6"/>
    <w:rsid w:val="00930944"/>
    <w:rsid w:val="0093122A"/>
    <w:rsid w:val="009312C0"/>
    <w:rsid w:val="00931B65"/>
    <w:rsid w:val="00931BDD"/>
    <w:rsid w:val="009323F7"/>
    <w:rsid w:val="009333C6"/>
    <w:rsid w:val="00934B3D"/>
    <w:rsid w:val="0093568B"/>
    <w:rsid w:val="00936112"/>
    <w:rsid w:val="00936C49"/>
    <w:rsid w:val="00940511"/>
    <w:rsid w:val="00940913"/>
    <w:rsid w:val="00942D11"/>
    <w:rsid w:val="00945724"/>
    <w:rsid w:val="009459FD"/>
    <w:rsid w:val="00945A9F"/>
    <w:rsid w:val="009460AF"/>
    <w:rsid w:val="0095016D"/>
    <w:rsid w:val="00952FD7"/>
    <w:rsid w:val="009531F1"/>
    <w:rsid w:val="00954926"/>
    <w:rsid w:val="00954E79"/>
    <w:rsid w:val="00955F7A"/>
    <w:rsid w:val="009578B8"/>
    <w:rsid w:val="00957A45"/>
    <w:rsid w:val="00961C83"/>
    <w:rsid w:val="0096241C"/>
    <w:rsid w:val="00962669"/>
    <w:rsid w:val="00962FB1"/>
    <w:rsid w:val="00965752"/>
    <w:rsid w:val="00967FCD"/>
    <w:rsid w:val="009719E6"/>
    <w:rsid w:val="00971CCD"/>
    <w:rsid w:val="00972E2B"/>
    <w:rsid w:val="00972E3A"/>
    <w:rsid w:val="00973EE3"/>
    <w:rsid w:val="00975588"/>
    <w:rsid w:val="00975DB5"/>
    <w:rsid w:val="00976DF3"/>
    <w:rsid w:val="009771E9"/>
    <w:rsid w:val="00982560"/>
    <w:rsid w:val="00982E36"/>
    <w:rsid w:val="00983E50"/>
    <w:rsid w:val="0098422B"/>
    <w:rsid w:val="00984EBF"/>
    <w:rsid w:val="00985EA4"/>
    <w:rsid w:val="00986973"/>
    <w:rsid w:val="00987F30"/>
    <w:rsid w:val="009918A1"/>
    <w:rsid w:val="0099224A"/>
    <w:rsid w:val="00992E63"/>
    <w:rsid w:val="0099453F"/>
    <w:rsid w:val="00994BE2"/>
    <w:rsid w:val="0099540C"/>
    <w:rsid w:val="00996486"/>
    <w:rsid w:val="009966FE"/>
    <w:rsid w:val="0099685E"/>
    <w:rsid w:val="0099702D"/>
    <w:rsid w:val="009A071C"/>
    <w:rsid w:val="009A106A"/>
    <w:rsid w:val="009A3125"/>
    <w:rsid w:val="009A4BB5"/>
    <w:rsid w:val="009A4D56"/>
    <w:rsid w:val="009A5FC0"/>
    <w:rsid w:val="009A6550"/>
    <w:rsid w:val="009B046A"/>
    <w:rsid w:val="009B0AF8"/>
    <w:rsid w:val="009B0B59"/>
    <w:rsid w:val="009B1355"/>
    <w:rsid w:val="009B2217"/>
    <w:rsid w:val="009B253D"/>
    <w:rsid w:val="009B400A"/>
    <w:rsid w:val="009B436C"/>
    <w:rsid w:val="009B49F8"/>
    <w:rsid w:val="009B4CFC"/>
    <w:rsid w:val="009B4D77"/>
    <w:rsid w:val="009B5097"/>
    <w:rsid w:val="009B5D80"/>
    <w:rsid w:val="009B79CB"/>
    <w:rsid w:val="009B7AC8"/>
    <w:rsid w:val="009C0B40"/>
    <w:rsid w:val="009C11BA"/>
    <w:rsid w:val="009C2903"/>
    <w:rsid w:val="009C34DD"/>
    <w:rsid w:val="009C3EDC"/>
    <w:rsid w:val="009C6B45"/>
    <w:rsid w:val="009D06F8"/>
    <w:rsid w:val="009D1791"/>
    <w:rsid w:val="009D1B58"/>
    <w:rsid w:val="009D2883"/>
    <w:rsid w:val="009D34ED"/>
    <w:rsid w:val="009D394B"/>
    <w:rsid w:val="009D447A"/>
    <w:rsid w:val="009D51CB"/>
    <w:rsid w:val="009D533A"/>
    <w:rsid w:val="009D5AB6"/>
    <w:rsid w:val="009D5F9A"/>
    <w:rsid w:val="009D7D9A"/>
    <w:rsid w:val="009E04C5"/>
    <w:rsid w:val="009E108C"/>
    <w:rsid w:val="009E2284"/>
    <w:rsid w:val="009E2313"/>
    <w:rsid w:val="009E2883"/>
    <w:rsid w:val="009E4FAD"/>
    <w:rsid w:val="009E7483"/>
    <w:rsid w:val="009F0FB4"/>
    <w:rsid w:val="009F1E8B"/>
    <w:rsid w:val="009F3D5B"/>
    <w:rsid w:val="009F5995"/>
    <w:rsid w:val="009F7611"/>
    <w:rsid w:val="00A00ADB"/>
    <w:rsid w:val="00A0186F"/>
    <w:rsid w:val="00A019B5"/>
    <w:rsid w:val="00A0326E"/>
    <w:rsid w:val="00A036B1"/>
    <w:rsid w:val="00A05AC2"/>
    <w:rsid w:val="00A05F9C"/>
    <w:rsid w:val="00A0792D"/>
    <w:rsid w:val="00A10070"/>
    <w:rsid w:val="00A115CF"/>
    <w:rsid w:val="00A1228F"/>
    <w:rsid w:val="00A1382B"/>
    <w:rsid w:val="00A14A1F"/>
    <w:rsid w:val="00A150E0"/>
    <w:rsid w:val="00A21EB0"/>
    <w:rsid w:val="00A225A9"/>
    <w:rsid w:val="00A237C5"/>
    <w:rsid w:val="00A24E9C"/>
    <w:rsid w:val="00A259F7"/>
    <w:rsid w:val="00A27150"/>
    <w:rsid w:val="00A31031"/>
    <w:rsid w:val="00A31339"/>
    <w:rsid w:val="00A32346"/>
    <w:rsid w:val="00A341AA"/>
    <w:rsid w:val="00A34C6B"/>
    <w:rsid w:val="00A352D5"/>
    <w:rsid w:val="00A35FB5"/>
    <w:rsid w:val="00A3603F"/>
    <w:rsid w:val="00A36C11"/>
    <w:rsid w:val="00A36DF6"/>
    <w:rsid w:val="00A403C5"/>
    <w:rsid w:val="00A4352D"/>
    <w:rsid w:val="00A4642E"/>
    <w:rsid w:val="00A469B6"/>
    <w:rsid w:val="00A50719"/>
    <w:rsid w:val="00A51316"/>
    <w:rsid w:val="00A56AE9"/>
    <w:rsid w:val="00A6020A"/>
    <w:rsid w:val="00A6474E"/>
    <w:rsid w:val="00A65494"/>
    <w:rsid w:val="00A65D55"/>
    <w:rsid w:val="00A66836"/>
    <w:rsid w:val="00A66C65"/>
    <w:rsid w:val="00A67A62"/>
    <w:rsid w:val="00A70B28"/>
    <w:rsid w:val="00A70C7E"/>
    <w:rsid w:val="00A73994"/>
    <w:rsid w:val="00A73A1B"/>
    <w:rsid w:val="00A74610"/>
    <w:rsid w:val="00A75257"/>
    <w:rsid w:val="00A75CEC"/>
    <w:rsid w:val="00A75E8D"/>
    <w:rsid w:val="00A761BD"/>
    <w:rsid w:val="00A770C1"/>
    <w:rsid w:val="00A77A1B"/>
    <w:rsid w:val="00A77C7E"/>
    <w:rsid w:val="00A812B5"/>
    <w:rsid w:val="00A8211E"/>
    <w:rsid w:val="00A825D9"/>
    <w:rsid w:val="00A82BDB"/>
    <w:rsid w:val="00A83329"/>
    <w:rsid w:val="00A83D5A"/>
    <w:rsid w:val="00A83F06"/>
    <w:rsid w:val="00A857FF"/>
    <w:rsid w:val="00A873F6"/>
    <w:rsid w:val="00A876B7"/>
    <w:rsid w:val="00A92157"/>
    <w:rsid w:val="00A9351C"/>
    <w:rsid w:val="00A93DCE"/>
    <w:rsid w:val="00A95817"/>
    <w:rsid w:val="00A97A3F"/>
    <w:rsid w:val="00A97D57"/>
    <w:rsid w:val="00AA0EDD"/>
    <w:rsid w:val="00AA3358"/>
    <w:rsid w:val="00AA5D71"/>
    <w:rsid w:val="00AA7D8F"/>
    <w:rsid w:val="00AB0BD2"/>
    <w:rsid w:val="00AB1885"/>
    <w:rsid w:val="00AB1E6C"/>
    <w:rsid w:val="00AB31DD"/>
    <w:rsid w:val="00AB3B0D"/>
    <w:rsid w:val="00AB68A8"/>
    <w:rsid w:val="00AB7E22"/>
    <w:rsid w:val="00AC020F"/>
    <w:rsid w:val="00AC0974"/>
    <w:rsid w:val="00AC3225"/>
    <w:rsid w:val="00AC4D7E"/>
    <w:rsid w:val="00AC5F08"/>
    <w:rsid w:val="00AC6F5B"/>
    <w:rsid w:val="00AC72F6"/>
    <w:rsid w:val="00AC7D60"/>
    <w:rsid w:val="00AD0318"/>
    <w:rsid w:val="00AD081D"/>
    <w:rsid w:val="00AD1A07"/>
    <w:rsid w:val="00AD20E0"/>
    <w:rsid w:val="00AD24BF"/>
    <w:rsid w:val="00AD3150"/>
    <w:rsid w:val="00AD5677"/>
    <w:rsid w:val="00AD5C6C"/>
    <w:rsid w:val="00AD5D92"/>
    <w:rsid w:val="00AD6C6C"/>
    <w:rsid w:val="00AD7B22"/>
    <w:rsid w:val="00AE0090"/>
    <w:rsid w:val="00AE0704"/>
    <w:rsid w:val="00AE08F0"/>
    <w:rsid w:val="00AE0AAA"/>
    <w:rsid w:val="00AE151C"/>
    <w:rsid w:val="00AE1DFA"/>
    <w:rsid w:val="00AE2BBD"/>
    <w:rsid w:val="00AE3E89"/>
    <w:rsid w:val="00AE415E"/>
    <w:rsid w:val="00AE4486"/>
    <w:rsid w:val="00AE5B4F"/>
    <w:rsid w:val="00AE6C0A"/>
    <w:rsid w:val="00AE77F3"/>
    <w:rsid w:val="00AE79DA"/>
    <w:rsid w:val="00AF0663"/>
    <w:rsid w:val="00AF29CF"/>
    <w:rsid w:val="00AF39A4"/>
    <w:rsid w:val="00AF4707"/>
    <w:rsid w:val="00AF4C9D"/>
    <w:rsid w:val="00AF6261"/>
    <w:rsid w:val="00AF701B"/>
    <w:rsid w:val="00AF7230"/>
    <w:rsid w:val="00B004A5"/>
    <w:rsid w:val="00B00755"/>
    <w:rsid w:val="00B00EBC"/>
    <w:rsid w:val="00B03484"/>
    <w:rsid w:val="00B039C8"/>
    <w:rsid w:val="00B04751"/>
    <w:rsid w:val="00B06D4C"/>
    <w:rsid w:val="00B070E4"/>
    <w:rsid w:val="00B109C8"/>
    <w:rsid w:val="00B109F1"/>
    <w:rsid w:val="00B122B4"/>
    <w:rsid w:val="00B12886"/>
    <w:rsid w:val="00B13368"/>
    <w:rsid w:val="00B13A4E"/>
    <w:rsid w:val="00B13DFB"/>
    <w:rsid w:val="00B14387"/>
    <w:rsid w:val="00B145C2"/>
    <w:rsid w:val="00B14BCB"/>
    <w:rsid w:val="00B15EE7"/>
    <w:rsid w:val="00B15FEB"/>
    <w:rsid w:val="00B16792"/>
    <w:rsid w:val="00B16E4C"/>
    <w:rsid w:val="00B170A3"/>
    <w:rsid w:val="00B22CAA"/>
    <w:rsid w:val="00B24F29"/>
    <w:rsid w:val="00B250D8"/>
    <w:rsid w:val="00B27B07"/>
    <w:rsid w:val="00B27F82"/>
    <w:rsid w:val="00B30437"/>
    <w:rsid w:val="00B3078D"/>
    <w:rsid w:val="00B31514"/>
    <w:rsid w:val="00B31816"/>
    <w:rsid w:val="00B32E5F"/>
    <w:rsid w:val="00B3551C"/>
    <w:rsid w:val="00B35F8D"/>
    <w:rsid w:val="00B36996"/>
    <w:rsid w:val="00B36FE4"/>
    <w:rsid w:val="00B3720C"/>
    <w:rsid w:val="00B403E0"/>
    <w:rsid w:val="00B40D96"/>
    <w:rsid w:val="00B41695"/>
    <w:rsid w:val="00B42D69"/>
    <w:rsid w:val="00B442C2"/>
    <w:rsid w:val="00B457C3"/>
    <w:rsid w:val="00B46E9D"/>
    <w:rsid w:val="00B479C9"/>
    <w:rsid w:val="00B505F7"/>
    <w:rsid w:val="00B50B6B"/>
    <w:rsid w:val="00B515E0"/>
    <w:rsid w:val="00B51962"/>
    <w:rsid w:val="00B52791"/>
    <w:rsid w:val="00B52A12"/>
    <w:rsid w:val="00B53B1E"/>
    <w:rsid w:val="00B5440E"/>
    <w:rsid w:val="00B54593"/>
    <w:rsid w:val="00B54917"/>
    <w:rsid w:val="00B54FD9"/>
    <w:rsid w:val="00B553FE"/>
    <w:rsid w:val="00B56A68"/>
    <w:rsid w:val="00B56B24"/>
    <w:rsid w:val="00B57166"/>
    <w:rsid w:val="00B5721B"/>
    <w:rsid w:val="00B572EB"/>
    <w:rsid w:val="00B57C4B"/>
    <w:rsid w:val="00B61202"/>
    <w:rsid w:val="00B612B0"/>
    <w:rsid w:val="00B62D69"/>
    <w:rsid w:val="00B63C10"/>
    <w:rsid w:val="00B64A50"/>
    <w:rsid w:val="00B658EF"/>
    <w:rsid w:val="00B701FC"/>
    <w:rsid w:val="00B70BD2"/>
    <w:rsid w:val="00B70F1B"/>
    <w:rsid w:val="00B71081"/>
    <w:rsid w:val="00B755D8"/>
    <w:rsid w:val="00B757B1"/>
    <w:rsid w:val="00B765B9"/>
    <w:rsid w:val="00B77A1D"/>
    <w:rsid w:val="00B77B0C"/>
    <w:rsid w:val="00B8185D"/>
    <w:rsid w:val="00B81C43"/>
    <w:rsid w:val="00B8302B"/>
    <w:rsid w:val="00B848A4"/>
    <w:rsid w:val="00B8499C"/>
    <w:rsid w:val="00B84B8D"/>
    <w:rsid w:val="00B84DD8"/>
    <w:rsid w:val="00B857D1"/>
    <w:rsid w:val="00B865F6"/>
    <w:rsid w:val="00B870BF"/>
    <w:rsid w:val="00B87A5D"/>
    <w:rsid w:val="00B905C9"/>
    <w:rsid w:val="00B90D1A"/>
    <w:rsid w:val="00B91AF8"/>
    <w:rsid w:val="00B92694"/>
    <w:rsid w:val="00B92838"/>
    <w:rsid w:val="00B93E15"/>
    <w:rsid w:val="00B94625"/>
    <w:rsid w:val="00B96261"/>
    <w:rsid w:val="00B96A74"/>
    <w:rsid w:val="00B970BD"/>
    <w:rsid w:val="00BA08EF"/>
    <w:rsid w:val="00BA1D21"/>
    <w:rsid w:val="00BA3B04"/>
    <w:rsid w:val="00BA3FBF"/>
    <w:rsid w:val="00BA4CA9"/>
    <w:rsid w:val="00BA4F04"/>
    <w:rsid w:val="00BA5121"/>
    <w:rsid w:val="00BA5BD5"/>
    <w:rsid w:val="00BA7C07"/>
    <w:rsid w:val="00BB07DA"/>
    <w:rsid w:val="00BB1EC4"/>
    <w:rsid w:val="00BB3D2B"/>
    <w:rsid w:val="00BB50C1"/>
    <w:rsid w:val="00BB5423"/>
    <w:rsid w:val="00BB58FD"/>
    <w:rsid w:val="00BB5C23"/>
    <w:rsid w:val="00BB5C89"/>
    <w:rsid w:val="00BB5CA2"/>
    <w:rsid w:val="00BB66BE"/>
    <w:rsid w:val="00BB68DE"/>
    <w:rsid w:val="00BB7D2C"/>
    <w:rsid w:val="00BC0637"/>
    <w:rsid w:val="00BC07A3"/>
    <w:rsid w:val="00BC0CDF"/>
    <w:rsid w:val="00BC2AC5"/>
    <w:rsid w:val="00BC41A5"/>
    <w:rsid w:val="00BC425C"/>
    <w:rsid w:val="00BC42D1"/>
    <w:rsid w:val="00BC5413"/>
    <w:rsid w:val="00BC5B63"/>
    <w:rsid w:val="00BC5FAE"/>
    <w:rsid w:val="00BC7264"/>
    <w:rsid w:val="00BD0A5A"/>
    <w:rsid w:val="00BD1FDD"/>
    <w:rsid w:val="00BD260A"/>
    <w:rsid w:val="00BD281C"/>
    <w:rsid w:val="00BD4081"/>
    <w:rsid w:val="00BD5F6D"/>
    <w:rsid w:val="00BD6A99"/>
    <w:rsid w:val="00BD7C7E"/>
    <w:rsid w:val="00BE03CC"/>
    <w:rsid w:val="00BE0B9B"/>
    <w:rsid w:val="00BE18E5"/>
    <w:rsid w:val="00BE2466"/>
    <w:rsid w:val="00BE3023"/>
    <w:rsid w:val="00BE30B6"/>
    <w:rsid w:val="00BE313D"/>
    <w:rsid w:val="00BE45F2"/>
    <w:rsid w:val="00BE4BAB"/>
    <w:rsid w:val="00BE4C6A"/>
    <w:rsid w:val="00BE4DAC"/>
    <w:rsid w:val="00BE4DD8"/>
    <w:rsid w:val="00BE6863"/>
    <w:rsid w:val="00BE7620"/>
    <w:rsid w:val="00BF0671"/>
    <w:rsid w:val="00BF0C9C"/>
    <w:rsid w:val="00BF11A2"/>
    <w:rsid w:val="00BF25C9"/>
    <w:rsid w:val="00BF2816"/>
    <w:rsid w:val="00BF2E11"/>
    <w:rsid w:val="00BF2F1A"/>
    <w:rsid w:val="00BF3A63"/>
    <w:rsid w:val="00BF4848"/>
    <w:rsid w:val="00BF76BA"/>
    <w:rsid w:val="00BF7AD0"/>
    <w:rsid w:val="00C00065"/>
    <w:rsid w:val="00C00A06"/>
    <w:rsid w:val="00C015DF"/>
    <w:rsid w:val="00C01CDB"/>
    <w:rsid w:val="00C02217"/>
    <w:rsid w:val="00C046CD"/>
    <w:rsid w:val="00C05287"/>
    <w:rsid w:val="00C06CF5"/>
    <w:rsid w:val="00C0727A"/>
    <w:rsid w:val="00C07B80"/>
    <w:rsid w:val="00C07F1C"/>
    <w:rsid w:val="00C10327"/>
    <w:rsid w:val="00C103F6"/>
    <w:rsid w:val="00C1393E"/>
    <w:rsid w:val="00C145F9"/>
    <w:rsid w:val="00C14A72"/>
    <w:rsid w:val="00C14AE5"/>
    <w:rsid w:val="00C16177"/>
    <w:rsid w:val="00C16AD6"/>
    <w:rsid w:val="00C16D09"/>
    <w:rsid w:val="00C17644"/>
    <w:rsid w:val="00C20866"/>
    <w:rsid w:val="00C2094D"/>
    <w:rsid w:val="00C20BA4"/>
    <w:rsid w:val="00C20CCC"/>
    <w:rsid w:val="00C21193"/>
    <w:rsid w:val="00C21FA8"/>
    <w:rsid w:val="00C223BA"/>
    <w:rsid w:val="00C22F98"/>
    <w:rsid w:val="00C2358F"/>
    <w:rsid w:val="00C239CF"/>
    <w:rsid w:val="00C2446E"/>
    <w:rsid w:val="00C24F80"/>
    <w:rsid w:val="00C256DA"/>
    <w:rsid w:val="00C25A63"/>
    <w:rsid w:val="00C32DAF"/>
    <w:rsid w:val="00C336AC"/>
    <w:rsid w:val="00C365A1"/>
    <w:rsid w:val="00C37622"/>
    <w:rsid w:val="00C40613"/>
    <w:rsid w:val="00C41401"/>
    <w:rsid w:val="00C41F3B"/>
    <w:rsid w:val="00C42EBA"/>
    <w:rsid w:val="00C45282"/>
    <w:rsid w:val="00C4719B"/>
    <w:rsid w:val="00C474F2"/>
    <w:rsid w:val="00C5001A"/>
    <w:rsid w:val="00C53A96"/>
    <w:rsid w:val="00C5478B"/>
    <w:rsid w:val="00C56C86"/>
    <w:rsid w:val="00C5755C"/>
    <w:rsid w:val="00C605D4"/>
    <w:rsid w:val="00C61231"/>
    <w:rsid w:val="00C62080"/>
    <w:rsid w:val="00C62173"/>
    <w:rsid w:val="00C621FF"/>
    <w:rsid w:val="00C62BA1"/>
    <w:rsid w:val="00C62EC1"/>
    <w:rsid w:val="00C63D6D"/>
    <w:rsid w:val="00C63EB7"/>
    <w:rsid w:val="00C646DF"/>
    <w:rsid w:val="00C65B3E"/>
    <w:rsid w:val="00C66651"/>
    <w:rsid w:val="00C666F4"/>
    <w:rsid w:val="00C674F7"/>
    <w:rsid w:val="00C67F67"/>
    <w:rsid w:val="00C71F96"/>
    <w:rsid w:val="00C72A38"/>
    <w:rsid w:val="00C72FAE"/>
    <w:rsid w:val="00C7566F"/>
    <w:rsid w:val="00C7598B"/>
    <w:rsid w:val="00C762FA"/>
    <w:rsid w:val="00C764BC"/>
    <w:rsid w:val="00C7675D"/>
    <w:rsid w:val="00C77396"/>
    <w:rsid w:val="00C77C18"/>
    <w:rsid w:val="00C77F5D"/>
    <w:rsid w:val="00C80E83"/>
    <w:rsid w:val="00C812CE"/>
    <w:rsid w:val="00C81DAF"/>
    <w:rsid w:val="00C81FBD"/>
    <w:rsid w:val="00C83011"/>
    <w:rsid w:val="00C83D4E"/>
    <w:rsid w:val="00C83E4D"/>
    <w:rsid w:val="00C85A51"/>
    <w:rsid w:val="00C91AD6"/>
    <w:rsid w:val="00C92301"/>
    <w:rsid w:val="00C92960"/>
    <w:rsid w:val="00C94134"/>
    <w:rsid w:val="00C961B0"/>
    <w:rsid w:val="00C961FC"/>
    <w:rsid w:val="00C96BAD"/>
    <w:rsid w:val="00C97C21"/>
    <w:rsid w:val="00CA1508"/>
    <w:rsid w:val="00CA22CF"/>
    <w:rsid w:val="00CA3FC2"/>
    <w:rsid w:val="00CA41A4"/>
    <w:rsid w:val="00CA4700"/>
    <w:rsid w:val="00CA4E18"/>
    <w:rsid w:val="00CA5D13"/>
    <w:rsid w:val="00CA5E0E"/>
    <w:rsid w:val="00CB0791"/>
    <w:rsid w:val="00CB0A84"/>
    <w:rsid w:val="00CB13AE"/>
    <w:rsid w:val="00CB20F9"/>
    <w:rsid w:val="00CB21BE"/>
    <w:rsid w:val="00CB3642"/>
    <w:rsid w:val="00CB38EE"/>
    <w:rsid w:val="00CB4578"/>
    <w:rsid w:val="00CB54D5"/>
    <w:rsid w:val="00CB67DB"/>
    <w:rsid w:val="00CB697C"/>
    <w:rsid w:val="00CB787E"/>
    <w:rsid w:val="00CB7BE3"/>
    <w:rsid w:val="00CB7EFE"/>
    <w:rsid w:val="00CC0548"/>
    <w:rsid w:val="00CC05BB"/>
    <w:rsid w:val="00CC104D"/>
    <w:rsid w:val="00CC145B"/>
    <w:rsid w:val="00CC17A2"/>
    <w:rsid w:val="00CC22AE"/>
    <w:rsid w:val="00CC3295"/>
    <w:rsid w:val="00CC3D36"/>
    <w:rsid w:val="00CC5094"/>
    <w:rsid w:val="00CC6D8B"/>
    <w:rsid w:val="00CD2FD8"/>
    <w:rsid w:val="00CD33CE"/>
    <w:rsid w:val="00CD4194"/>
    <w:rsid w:val="00CD71F5"/>
    <w:rsid w:val="00CD7FF8"/>
    <w:rsid w:val="00CE0E37"/>
    <w:rsid w:val="00CE1ED1"/>
    <w:rsid w:val="00CE297C"/>
    <w:rsid w:val="00CE339D"/>
    <w:rsid w:val="00CE37EF"/>
    <w:rsid w:val="00CE38B7"/>
    <w:rsid w:val="00CE58E4"/>
    <w:rsid w:val="00CE66F2"/>
    <w:rsid w:val="00CE7A1E"/>
    <w:rsid w:val="00CF0161"/>
    <w:rsid w:val="00CF0D91"/>
    <w:rsid w:val="00CF0EB5"/>
    <w:rsid w:val="00CF1268"/>
    <w:rsid w:val="00CF2EBF"/>
    <w:rsid w:val="00CF38A3"/>
    <w:rsid w:val="00CF3C53"/>
    <w:rsid w:val="00CF48A1"/>
    <w:rsid w:val="00CF4C98"/>
    <w:rsid w:val="00CF4FE5"/>
    <w:rsid w:val="00CF5201"/>
    <w:rsid w:val="00CF695B"/>
    <w:rsid w:val="00D00A6E"/>
    <w:rsid w:val="00D0103C"/>
    <w:rsid w:val="00D01E50"/>
    <w:rsid w:val="00D0200C"/>
    <w:rsid w:val="00D040B3"/>
    <w:rsid w:val="00D05323"/>
    <w:rsid w:val="00D06878"/>
    <w:rsid w:val="00D0761D"/>
    <w:rsid w:val="00D076CA"/>
    <w:rsid w:val="00D10716"/>
    <w:rsid w:val="00D10CFC"/>
    <w:rsid w:val="00D13BED"/>
    <w:rsid w:val="00D15122"/>
    <w:rsid w:val="00D17BD9"/>
    <w:rsid w:val="00D20BD3"/>
    <w:rsid w:val="00D22C1A"/>
    <w:rsid w:val="00D24644"/>
    <w:rsid w:val="00D258A8"/>
    <w:rsid w:val="00D263A5"/>
    <w:rsid w:val="00D26632"/>
    <w:rsid w:val="00D266B7"/>
    <w:rsid w:val="00D26F1E"/>
    <w:rsid w:val="00D27401"/>
    <w:rsid w:val="00D27A44"/>
    <w:rsid w:val="00D30634"/>
    <w:rsid w:val="00D32BAE"/>
    <w:rsid w:val="00D34E97"/>
    <w:rsid w:val="00D353FA"/>
    <w:rsid w:val="00D40B5C"/>
    <w:rsid w:val="00D41064"/>
    <w:rsid w:val="00D4109F"/>
    <w:rsid w:val="00D420F6"/>
    <w:rsid w:val="00D42976"/>
    <w:rsid w:val="00D4325C"/>
    <w:rsid w:val="00D43B40"/>
    <w:rsid w:val="00D43DFC"/>
    <w:rsid w:val="00D4410C"/>
    <w:rsid w:val="00D45AD5"/>
    <w:rsid w:val="00D4728A"/>
    <w:rsid w:val="00D50628"/>
    <w:rsid w:val="00D51BFB"/>
    <w:rsid w:val="00D53201"/>
    <w:rsid w:val="00D53A89"/>
    <w:rsid w:val="00D54B2E"/>
    <w:rsid w:val="00D5570C"/>
    <w:rsid w:val="00D55A28"/>
    <w:rsid w:val="00D5615D"/>
    <w:rsid w:val="00D57820"/>
    <w:rsid w:val="00D60646"/>
    <w:rsid w:val="00D616E4"/>
    <w:rsid w:val="00D62603"/>
    <w:rsid w:val="00D6337D"/>
    <w:rsid w:val="00D63F9F"/>
    <w:rsid w:val="00D65D9F"/>
    <w:rsid w:val="00D65DCF"/>
    <w:rsid w:val="00D661BD"/>
    <w:rsid w:val="00D6784F"/>
    <w:rsid w:val="00D7385A"/>
    <w:rsid w:val="00D745D0"/>
    <w:rsid w:val="00D757E6"/>
    <w:rsid w:val="00D7605C"/>
    <w:rsid w:val="00D763A7"/>
    <w:rsid w:val="00D76559"/>
    <w:rsid w:val="00D77908"/>
    <w:rsid w:val="00D83A7A"/>
    <w:rsid w:val="00D83CB1"/>
    <w:rsid w:val="00D83FDB"/>
    <w:rsid w:val="00D87024"/>
    <w:rsid w:val="00D87AE4"/>
    <w:rsid w:val="00D87E17"/>
    <w:rsid w:val="00D9001D"/>
    <w:rsid w:val="00D90274"/>
    <w:rsid w:val="00D90B50"/>
    <w:rsid w:val="00D90C7F"/>
    <w:rsid w:val="00D91637"/>
    <w:rsid w:val="00D92A31"/>
    <w:rsid w:val="00D92B25"/>
    <w:rsid w:val="00D9340B"/>
    <w:rsid w:val="00D93ECD"/>
    <w:rsid w:val="00D94CEC"/>
    <w:rsid w:val="00D96551"/>
    <w:rsid w:val="00D968DF"/>
    <w:rsid w:val="00DA0C1C"/>
    <w:rsid w:val="00DA2067"/>
    <w:rsid w:val="00DA25A5"/>
    <w:rsid w:val="00DA2DBD"/>
    <w:rsid w:val="00DA4440"/>
    <w:rsid w:val="00DA4D58"/>
    <w:rsid w:val="00DA4E81"/>
    <w:rsid w:val="00DA6657"/>
    <w:rsid w:val="00DA7CFC"/>
    <w:rsid w:val="00DB0EFC"/>
    <w:rsid w:val="00DB1AB7"/>
    <w:rsid w:val="00DB1B86"/>
    <w:rsid w:val="00DB1FAE"/>
    <w:rsid w:val="00DB3DC7"/>
    <w:rsid w:val="00DB3F96"/>
    <w:rsid w:val="00DB4E76"/>
    <w:rsid w:val="00DB5B18"/>
    <w:rsid w:val="00DB5D65"/>
    <w:rsid w:val="00DB7436"/>
    <w:rsid w:val="00DB7D0B"/>
    <w:rsid w:val="00DC1133"/>
    <w:rsid w:val="00DC248A"/>
    <w:rsid w:val="00DC298C"/>
    <w:rsid w:val="00DC3BB0"/>
    <w:rsid w:val="00DC3FE4"/>
    <w:rsid w:val="00DC40B6"/>
    <w:rsid w:val="00DC46A9"/>
    <w:rsid w:val="00DC5B0D"/>
    <w:rsid w:val="00DC633E"/>
    <w:rsid w:val="00DC641B"/>
    <w:rsid w:val="00DD12B3"/>
    <w:rsid w:val="00DD2F5B"/>
    <w:rsid w:val="00DD3AF2"/>
    <w:rsid w:val="00DD4509"/>
    <w:rsid w:val="00DD4535"/>
    <w:rsid w:val="00DD56B7"/>
    <w:rsid w:val="00DD6FA3"/>
    <w:rsid w:val="00DD7BD1"/>
    <w:rsid w:val="00DD7CB0"/>
    <w:rsid w:val="00DE140C"/>
    <w:rsid w:val="00DE19DC"/>
    <w:rsid w:val="00DE1A8E"/>
    <w:rsid w:val="00DE343F"/>
    <w:rsid w:val="00DE396E"/>
    <w:rsid w:val="00DE7909"/>
    <w:rsid w:val="00DE7B03"/>
    <w:rsid w:val="00DF08B2"/>
    <w:rsid w:val="00DF17BA"/>
    <w:rsid w:val="00DF2574"/>
    <w:rsid w:val="00DF2F23"/>
    <w:rsid w:val="00DF372C"/>
    <w:rsid w:val="00DF3B05"/>
    <w:rsid w:val="00DF4289"/>
    <w:rsid w:val="00DF5AE3"/>
    <w:rsid w:val="00DF5BA3"/>
    <w:rsid w:val="00DF73CD"/>
    <w:rsid w:val="00DF744C"/>
    <w:rsid w:val="00E00B61"/>
    <w:rsid w:val="00E02191"/>
    <w:rsid w:val="00E04641"/>
    <w:rsid w:val="00E05CA2"/>
    <w:rsid w:val="00E06470"/>
    <w:rsid w:val="00E07FB6"/>
    <w:rsid w:val="00E106B0"/>
    <w:rsid w:val="00E1147B"/>
    <w:rsid w:val="00E12821"/>
    <w:rsid w:val="00E13AD5"/>
    <w:rsid w:val="00E13E17"/>
    <w:rsid w:val="00E15B76"/>
    <w:rsid w:val="00E15C16"/>
    <w:rsid w:val="00E16FC6"/>
    <w:rsid w:val="00E170D9"/>
    <w:rsid w:val="00E172EA"/>
    <w:rsid w:val="00E17773"/>
    <w:rsid w:val="00E178D5"/>
    <w:rsid w:val="00E17DCD"/>
    <w:rsid w:val="00E2158C"/>
    <w:rsid w:val="00E224BD"/>
    <w:rsid w:val="00E22F31"/>
    <w:rsid w:val="00E2509E"/>
    <w:rsid w:val="00E25623"/>
    <w:rsid w:val="00E2643E"/>
    <w:rsid w:val="00E31303"/>
    <w:rsid w:val="00E322A0"/>
    <w:rsid w:val="00E32799"/>
    <w:rsid w:val="00E32FE2"/>
    <w:rsid w:val="00E33D96"/>
    <w:rsid w:val="00E35FBD"/>
    <w:rsid w:val="00E36312"/>
    <w:rsid w:val="00E4087A"/>
    <w:rsid w:val="00E40A18"/>
    <w:rsid w:val="00E40F1D"/>
    <w:rsid w:val="00E4123F"/>
    <w:rsid w:val="00E416C5"/>
    <w:rsid w:val="00E42188"/>
    <w:rsid w:val="00E439D8"/>
    <w:rsid w:val="00E4423E"/>
    <w:rsid w:val="00E44955"/>
    <w:rsid w:val="00E45A62"/>
    <w:rsid w:val="00E502F1"/>
    <w:rsid w:val="00E5044F"/>
    <w:rsid w:val="00E504EE"/>
    <w:rsid w:val="00E50776"/>
    <w:rsid w:val="00E5084A"/>
    <w:rsid w:val="00E50FE1"/>
    <w:rsid w:val="00E52039"/>
    <w:rsid w:val="00E5225E"/>
    <w:rsid w:val="00E558EF"/>
    <w:rsid w:val="00E56E62"/>
    <w:rsid w:val="00E603B3"/>
    <w:rsid w:val="00E616BC"/>
    <w:rsid w:val="00E64179"/>
    <w:rsid w:val="00E649C0"/>
    <w:rsid w:val="00E65AE3"/>
    <w:rsid w:val="00E65D5B"/>
    <w:rsid w:val="00E66214"/>
    <w:rsid w:val="00E66A79"/>
    <w:rsid w:val="00E70EB8"/>
    <w:rsid w:val="00E72021"/>
    <w:rsid w:val="00E7323F"/>
    <w:rsid w:val="00E80082"/>
    <w:rsid w:val="00E80E18"/>
    <w:rsid w:val="00E81128"/>
    <w:rsid w:val="00E813B5"/>
    <w:rsid w:val="00E81711"/>
    <w:rsid w:val="00E82063"/>
    <w:rsid w:val="00E840F8"/>
    <w:rsid w:val="00E84249"/>
    <w:rsid w:val="00E84880"/>
    <w:rsid w:val="00E857A8"/>
    <w:rsid w:val="00E86170"/>
    <w:rsid w:val="00E8628F"/>
    <w:rsid w:val="00E86679"/>
    <w:rsid w:val="00E869B8"/>
    <w:rsid w:val="00E87C0E"/>
    <w:rsid w:val="00E927BF"/>
    <w:rsid w:val="00E9328F"/>
    <w:rsid w:val="00E93C6D"/>
    <w:rsid w:val="00E9445B"/>
    <w:rsid w:val="00E9482D"/>
    <w:rsid w:val="00E94D55"/>
    <w:rsid w:val="00E95700"/>
    <w:rsid w:val="00E95F52"/>
    <w:rsid w:val="00E96903"/>
    <w:rsid w:val="00E97665"/>
    <w:rsid w:val="00EA06E6"/>
    <w:rsid w:val="00EA1579"/>
    <w:rsid w:val="00EA1A19"/>
    <w:rsid w:val="00EA24E9"/>
    <w:rsid w:val="00EA2D32"/>
    <w:rsid w:val="00EA358B"/>
    <w:rsid w:val="00EA3D14"/>
    <w:rsid w:val="00EA433D"/>
    <w:rsid w:val="00EB112D"/>
    <w:rsid w:val="00EB1E53"/>
    <w:rsid w:val="00EB2071"/>
    <w:rsid w:val="00EB2F6D"/>
    <w:rsid w:val="00EB3752"/>
    <w:rsid w:val="00EB412C"/>
    <w:rsid w:val="00EB477D"/>
    <w:rsid w:val="00EB65C9"/>
    <w:rsid w:val="00EB662D"/>
    <w:rsid w:val="00EB77A5"/>
    <w:rsid w:val="00EC0599"/>
    <w:rsid w:val="00EC0E9F"/>
    <w:rsid w:val="00EC202D"/>
    <w:rsid w:val="00EC265F"/>
    <w:rsid w:val="00EC2DB8"/>
    <w:rsid w:val="00EC3087"/>
    <w:rsid w:val="00EC37EC"/>
    <w:rsid w:val="00EC478C"/>
    <w:rsid w:val="00EC5232"/>
    <w:rsid w:val="00EC5F9A"/>
    <w:rsid w:val="00EC6FE5"/>
    <w:rsid w:val="00EC73E1"/>
    <w:rsid w:val="00EC78E3"/>
    <w:rsid w:val="00ED03FA"/>
    <w:rsid w:val="00ED04C6"/>
    <w:rsid w:val="00ED0950"/>
    <w:rsid w:val="00ED1A5C"/>
    <w:rsid w:val="00ED1BD8"/>
    <w:rsid w:val="00ED1E84"/>
    <w:rsid w:val="00ED21FA"/>
    <w:rsid w:val="00ED225D"/>
    <w:rsid w:val="00ED2F71"/>
    <w:rsid w:val="00ED37DA"/>
    <w:rsid w:val="00ED460D"/>
    <w:rsid w:val="00ED4802"/>
    <w:rsid w:val="00ED5767"/>
    <w:rsid w:val="00ED7983"/>
    <w:rsid w:val="00EE40E0"/>
    <w:rsid w:val="00EE5340"/>
    <w:rsid w:val="00EE618C"/>
    <w:rsid w:val="00EE6604"/>
    <w:rsid w:val="00EE6731"/>
    <w:rsid w:val="00EE7AB4"/>
    <w:rsid w:val="00EE7B72"/>
    <w:rsid w:val="00EF17B9"/>
    <w:rsid w:val="00EF3AAB"/>
    <w:rsid w:val="00EF5407"/>
    <w:rsid w:val="00EF5521"/>
    <w:rsid w:val="00EF58E6"/>
    <w:rsid w:val="00EF621F"/>
    <w:rsid w:val="00F010FE"/>
    <w:rsid w:val="00F01DB6"/>
    <w:rsid w:val="00F0220D"/>
    <w:rsid w:val="00F02DE1"/>
    <w:rsid w:val="00F03D83"/>
    <w:rsid w:val="00F054E2"/>
    <w:rsid w:val="00F056D3"/>
    <w:rsid w:val="00F05B82"/>
    <w:rsid w:val="00F07E9E"/>
    <w:rsid w:val="00F11188"/>
    <w:rsid w:val="00F155E0"/>
    <w:rsid w:val="00F17903"/>
    <w:rsid w:val="00F205B4"/>
    <w:rsid w:val="00F22020"/>
    <w:rsid w:val="00F221D8"/>
    <w:rsid w:val="00F223DF"/>
    <w:rsid w:val="00F22E32"/>
    <w:rsid w:val="00F23881"/>
    <w:rsid w:val="00F2690D"/>
    <w:rsid w:val="00F26C88"/>
    <w:rsid w:val="00F27446"/>
    <w:rsid w:val="00F27A9B"/>
    <w:rsid w:val="00F30E38"/>
    <w:rsid w:val="00F3133C"/>
    <w:rsid w:val="00F32573"/>
    <w:rsid w:val="00F32649"/>
    <w:rsid w:val="00F326EF"/>
    <w:rsid w:val="00F32DB3"/>
    <w:rsid w:val="00F367C4"/>
    <w:rsid w:val="00F36CFB"/>
    <w:rsid w:val="00F3767D"/>
    <w:rsid w:val="00F42375"/>
    <w:rsid w:val="00F42C4C"/>
    <w:rsid w:val="00F454EB"/>
    <w:rsid w:val="00F45563"/>
    <w:rsid w:val="00F45A4C"/>
    <w:rsid w:val="00F45A93"/>
    <w:rsid w:val="00F46382"/>
    <w:rsid w:val="00F478BD"/>
    <w:rsid w:val="00F47E1E"/>
    <w:rsid w:val="00F47F4B"/>
    <w:rsid w:val="00F50565"/>
    <w:rsid w:val="00F5106F"/>
    <w:rsid w:val="00F5377C"/>
    <w:rsid w:val="00F543E4"/>
    <w:rsid w:val="00F55354"/>
    <w:rsid w:val="00F5660D"/>
    <w:rsid w:val="00F601F3"/>
    <w:rsid w:val="00F60EF5"/>
    <w:rsid w:val="00F62C6D"/>
    <w:rsid w:val="00F63867"/>
    <w:rsid w:val="00F64453"/>
    <w:rsid w:val="00F66883"/>
    <w:rsid w:val="00F67C16"/>
    <w:rsid w:val="00F74F09"/>
    <w:rsid w:val="00F75C42"/>
    <w:rsid w:val="00F76078"/>
    <w:rsid w:val="00F762D3"/>
    <w:rsid w:val="00F76567"/>
    <w:rsid w:val="00F77A17"/>
    <w:rsid w:val="00F80699"/>
    <w:rsid w:val="00F80DD0"/>
    <w:rsid w:val="00F80F10"/>
    <w:rsid w:val="00F813AA"/>
    <w:rsid w:val="00F829BF"/>
    <w:rsid w:val="00F831B5"/>
    <w:rsid w:val="00F84B81"/>
    <w:rsid w:val="00F861B2"/>
    <w:rsid w:val="00F86EE7"/>
    <w:rsid w:val="00F86F89"/>
    <w:rsid w:val="00F875A6"/>
    <w:rsid w:val="00F87671"/>
    <w:rsid w:val="00F90DE7"/>
    <w:rsid w:val="00F91EFE"/>
    <w:rsid w:val="00F93764"/>
    <w:rsid w:val="00F93C57"/>
    <w:rsid w:val="00F9497E"/>
    <w:rsid w:val="00F95466"/>
    <w:rsid w:val="00F96748"/>
    <w:rsid w:val="00F968C8"/>
    <w:rsid w:val="00F97EB5"/>
    <w:rsid w:val="00FA07CB"/>
    <w:rsid w:val="00FA1EC6"/>
    <w:rsid w:val="00FA2204"/>
    <w:rsid w:val="00FA2893"/>
    <w:rsid w:val="00FA2A1A"/>
    <w:rsid w:val="00FA3A75"/>
    <w:rsid w:val="00FA473E"/>
    <w:rsid w:val="00FA49B9"/>
    <w:rsid w:val="00FA5D82"/>
    <w:rsid w:val="00FA7253"/>
    <w:rsid w:val="00FA7289"/>
    <w:rsid w:val="00FB13C1"/>
    <w:rsid w:val="00FB1DFC"/>
    <w:rsid w:val="00FB26BA"/>
    <w:rsid w:val="00FB3239"/>
    <w:rsid w:val="00FB364C"/>
    <w:rsid w:val="00FB3A38"/>
    <w:rsid w:val="00FB490A"/>
    <w:rsid w:val="00FB4B6C"/>
    <w:rsid w:val="00FB5873"/>
    <w:rsid w:val="00FB5D3A"/>
    <w:rsid w:val="00FB6D67"/>
    <w:rsid w:val="00FB79A7"/>
    <w:rsid w:val="00FC021F"/>
    <w:rsid w:val="00FC0779"/>
    <w:rsid w:val="00FC07DF"/>
    <w:rsid w:val="00FC0A1A"/>
    <w:rsid w:val="00FC1C7E"/>
    <w:rsid w:val="00FC1C96"/>
    <w:rsid w:val="00FC24AA"/>
    <w:rsid w:val="00FC4DC3"/>
    <w:rsid w:val="00FC51CA"/>
    <w:rsid w:val="00FC7043"/>
    <w:rsid w:val="00FC71B0"/>
    <w:rsid w:val="00FC71D0"/>
    <w:rsid w:val="00FC785B"/>
    <w:rsid w:val="00FC787C"/>
    <w:rsid w:val="00FC7B3A"/>
    <w:rsid w:val="00FD065B"/>
    <w:rsid w:val="00FD07F8"/>
    <w:rsid w:val="00FD0FCD"/>
    <w:rsid w:val="00FD1F06"/>
    <w:rsid w:val="00FD203D"/>
    <w:rsid w:val="00FD3E7A"/>
    <w:rsid w:val="00FD672A"/>
    <w:rsid w:val="00FE0440"/>
    <w:rsid w:val="00FE133B"/>
    <w:rsid w:val="00FE1CF7"/>
    <w:rsid w:val="00FE23CB"/>
    <w:rsid w:val="00FE2435"/>
    <w:rsid w:val="00FE2E12"/>
    <w:rsid w:val="00FE2F75"/>
    <w:rsid w:val="00FE4782"/>
    <w:rsid w:val="00FE5445"/>
    <w:rsid w:val="00FE570C"/>
    <w:rsid w:val="00FE57D8"/>
    <w:rsid w:val="00FE635C"/>
    <w:rsid w:val="00FE6735"/>
    <w:rsid w:val="00FE71BA"/>
    <w:rsid w:val="00FF11EC"/>
    <w:rsid w:val="00FF15EA"/>
    <w:rsid w:val="00FF29D9"/>
    <w:rsid w:val="00FF52EE"/>
    <w:rsid w:val="00FF53A3"/>
    <w:rsid w:val="00FF693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E694E5"/>
  <w15:docId w15:val="{C6B1C69A-8DFD-499E-98B3-2A91B929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sz w:val="18"/>
        <w:szCs w:val="18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D1F06"/>
    <w:rPr>
      <w:sz w:val="24"/>
      <w:szCs w:val="24"/>
    </w:rPr>
  </w:style>
  <w:style w:type="paragraph" w:styleId="Cmsor1">
    <w:name w:val="heading 1"/>
    <w:basedOn w:val="Norml"/>
    <w:next w:val="Norml"/>
    <w:qFormat/>
    <w:rsid w:val="00D83A7A"/>
    <w:pPr>
      <w:keepNext/>
      <w:spacing w:before="240" w:after="240" w:line="320" w:lineRule="exact"/>
      <w:outlineLvl w:val="0"/>
    </w:pPr>
    <w:rPr>
      <w:b/>
      <w:caps/>
      <w:kern w:val="28"/>
      <w:sz w:val="22"/>
      <w:szCs w:val="20"/>
    </w:rPr>
  </w:style>
  <w:style w:type="paragraph" w:styleId="Cmsor2">
    <w:name w:val="heading 2"/>
    <w:basedOn w:val="Norml"/>
    <w:next w:val="Norml"/>
    <w:qFormat/>
    <w:rsid w:val="00280EB3"/>
    <w:pPr>
      <w:spacing w:before="120" w:after="120" w:line="120" w:lineRule="exact"/>
      <w:outlineLvl w:val="1"/>
    </w:pPr>
    <w:rPr>
      <w:rFonts w:ascii="Bahnschrift Condensed" w:hAnsi="Bahnschrift Condensed"/>
      <w:sz w:val="22"/>
      <w:szCs w:val="18"/>
      <w:u w:val="singl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37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qFormat/>
    <w:rsid w:val="00391468"/>
    <w:pPr>
      <w:spacing w:before="120" w:after="120" w:line="320" w:lineRule="exact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qFormat/>
    <w:rsid w:val="00391468"/>
    <w:pPr>
      <w:spacing w:before="120" w:after="120" w:line="320" w:lineRule="exact"/>
      <w:outlineLvl w:val="4"/>
    </w:pPr>
    <w:rPr>
      <w:i/>
      <w:szCs w:val="20"/>
    </w:rPr>
  </w:style>
  <w:style w:type="paragraph" w:styleId="Cmsor6">
    <w:name w:val="heading 6"/>
    <w:basedOn w:val="Norml"/>
    <w:next w:val="Norml"/>
    <w:qFormat/>
    <w:rsid w:val="00391468"/>
    <w:pPr>
      <w:spacing w:after="120" w:line="320" w:lineRule="exact"/>
      <w:jc w:val="both"/>
      <w:outlineLvl w:val="5"/>
    </w:pPr>
    <w:rPr>
      <w:sz w:val="20"/>
      <w:szCs w:val="20"/>
      <w:u w:val="single"/>
    </w:rPr>
  </w:style>
  <w:style w:type="paragraph" w:styleId="Cmsor7">
    <w:name w:val="heading 7"/>
    <w:basedOn w:val="Norml"/>
    <w:next w:val="Norml"/>
    <w:qFormat/>
    <w:rsid w:val="00391468"/>
    <w:pPr>
      <w:spacing w:after="120" w:line="320" w:lineRule="exact"/>
      <w:jc w:val="both"/>
      <w:outlineLvl w:val="6"/>
    </w:pPr>
    <w:rPr>
      <w:i/>
      <w:sz w:val="20"/>
      <w:szCs w:val="20"/>
    </w:rPr>
  </w:style>
  <w:style w:type="paragraph" w:styleId="Cmsor8">
    <w:name w:val="heading 8"/>
    <w:basedOn w:val="Norml"/>
    <w:next w:val="Norml"/>
    <w:qFormat/>
    <w:rsid w:val="00391468"/>
    <w:pPr>
      <w:spacing w:after="120" w:line="320" w:lineRule="exact"/>
      <w:jc w:val="both"/>
      <w:outlineLvl w:val="7"/>
    </w:pPr>
    <w:rPr>
      <w:i/>
      <w:sz w:val="20"/>
      <w:szCs w:val="20"/>
    </w:rPr>
  </w:style>
  <w:style w:type="paragraph" w:styleId="Cmsor9">
    <w:name w:val="heading 9"/>
    <w:basedOn w:val="Norml"/>
    <w:next w:val="Norml"/>
    <w:qFormat/>
    <w:rsid w:val="00391468"/>
    <w:pPr>
      <w:spacing w:after="120" w:line="320" w:lineRule="exact"/>
      <w:jc w:val="both"/>
      <w:outlineLvl w:val="8"/>
    </w:pPr>
    <w:rPr>
      <w:i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17D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17DCD"/>
  </w:style>
  <w:style w:type="paragraph" w:styleId="NormlWeb">
    <w:name w:val="Normal (Web)"/>
    <w:basedOn w:val="Norml"/>
    <w:uiPriority w:val="99"/>
    <w:rsid w:val="00CB38EE"/>
    <w:pPr>
      <w:spacing w:before="100" w:beforeAutospacing="1" w:after="100" w:afterAutospacing="1"/>
    </w:pPr>
  </w:style>
  <w:style w:type="table" w:styleId="Rcsostblzat">
    <w:name w:val="Table Grid"/>
    <w:basedOn w:val="Normltblzat"/>
    <w:rsid w:val="00F36C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hivatkozs">
    <w:name w:val="Hyperlink"/>
    <w:basedOn w:val="Bekezdsalapbettpusa"/>
    <w:uiPriority w:val="99"/>
    <w:rsid w:val="0088309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277AD"/>
    <w:pPr>
      <w:ind w:left="708"/>
    </w:pPr>
  </w:style>
  <w:style w:type="paragraph" w:styleId="llb">
    <w:name w:val="footer"/>
    <w:basedOn w:val="Norml"/>
    <w:link w:val="llbChar"/>
    <w:uiPriority w:val="99"/>
    <w:rsid w:val="006963DD"/>
    <w:pPr>
      <w:tabs>
        <w:tab w:val="center" w:pos="4536"/>
        <w:tab w:val="right" w:pos="9072"/>
      </w:tabs>
    </w:pPr>
  </w:style>
  <w:style w:type="paragraph" w:customStyle="1" w:styleId="Kp">
    <w:name w:val="Kép"/>
    <w:basedOn w:val="Norml"/>
    <w:rsid w:val="006963DD"/>
    <w:pPr>
      <w:jc w:val="center"/>
      <w:outlineLvl w:val="0"/>
    </w:pPr>
    <w:rPr>
      <w:b/>
      <w:sz w:val="96"/>
      <w:szCs w:val="20"/>
    </w:rPr>
  </w:style>
  <w:style w:type="paragraph" w:customStyle="1" w:styleId="llb1">
    <w:name w:val="Élőláb1"/>
    <w:basedOn w:val="llb"/>
    <w:rsid w:val="005D6B3D"/>
    <w:pPr>
      <w:pBdr>
        <w:top w:val="single" w:sz="4" w:space="1" w:color="auto"/>
        <w:bottom w:val="single" w:sz="4" w:space="1" w:color="auto"/>
      </w:pBdr>
      <w:tabs>
        <w:tab w:val="clear" w:pos="9072"/>
        <w:tab w:val="left" w:pos="2552"/>
        <w:tab w:val="left" w:pos="4536"/>
        <w:tab w:val="left" w:pos="4820"/>
        <w:tab w:val="left" w:pos="6379"/>
        <w:tab w:val="right" w:pos="9356"/>
      </w:tabs>
      <w:spacing w:before="40" w:after="40" w:line="360" w:lineRule="exact"/>
    </w:pPr>
    <w:rPr>
      <w:sz w:val="20"/>
      <w:szCs w:val="20"/>
    </w:rPr>
  </w:style>
  <w:style w:type="paragraph" w:customStyle="1" w:styleId="szvegmez">
    <w:name w:val="szövegmező"/>
    <w:basedOn w:val="Norml"/>
    <w:rsid w:val="00391468"/>
    <w:pPr>
      <w:spacing w:before="120" w:after="120"/>
      <w:ind w:firstLine="284"/>
      <w:jc w:val="both"/>
    </w:pPr>
    <w:rPr>
      <w:szCs w:val="20"/>
    </w:rPr>
  </w:style>
  <w:style w:type="paragraph" w:customStyle="1" w:styleId="fogalom">
    <w:name w:val="fogalom"/>
    <w:basedOn w:val="Norml"/>
    <w:rsid w:val="00552F4A"/>
    <w:pPr>
      <w:spacing w:after="120" w:line="320" w:lineRule="exact"/>
      <w:ind w:left="567" w:hanging="567"/>
      <w:jc w:val="both"/>
    </w:pPr>
    <w:rPr>
      <w:szCs w:val="20"/>
    </w:rPr>
  </w:style>
  <w:style w:type="paragraph" w:customStyle="1" w:styleId="szveg">
    <w:name w:val="szöveg"/>
    <w:basedOn w:val="Norml"/>
    <w:rsid w:val="00552F4A"/>
    <w:pPr>
      <w:widowControl w:val="0"/>
      <w:spacing w:before="120" w:after="120"/>
      <w:jc w:val="both"/>
    </w:pPr>
    <w:rPr>
      <w:szCs w:val="20"/>
    </w:rPr>
  </w:style>
  <w:style w:type="paragraph" w:styleId="Buborkszveg">
    <w:name w:val="Balloon Text"/>
    <w:basedOn w:val="Norml"/>
    <w:semiHidden/>
    <w:rsid w:val="00695120"/>
    <w:rPr>
      <w:sz w:val="16"/>
      <w:szCs w:val="16"/>
    </w:rPr>
  </w:style>
  <w:style w:type="paragraph" w:styleId="TJ1">
    <w:name w:val="toc 1"/>
    <w:basedOn w:val="Norml"/>
    <w:next w:val="Norml"/>
    <w:uiPriority w:val="39"/>
    <w:rsid w:val="00D63F9F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D63F9F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Szvegtrzs">
    <w:name w:val="Body Text"/>
    <w:basedOn w:val="Norml"/>
    <w:link w:val="SzvegtrzsChar"/>
    <w:rsid w:val="00FE5445"/>
    <w:pPr>
      <w:spacing w:before="120"/>
      <w:jc w:val="both"/>
    </w:pPr>
    <w:rPr>
      <w:rFonts w:ascii="Arial" w:hAnsi="Arial"/>
      <w:b/>
      <w:sz w:val="22"/>
      <w:szCs w:val="20"/>
    </w:rPr>
  </w:style>
  <w:style w:type="paragraph" w:styleId="Szvegtrzs2">
    <w:name w:val="Body Text 2"/>
    <w:basedOn w:val="Norml"/>
    <w:rsid w:val="00FE5445"/>
    <w:pPr>
      <w:jc w:val="both"/>
    </w:pPr>
    <w:rPr>
      <w:rFonts w:ascii="Arial" w:hAnsi="Arial" w:cs="Arial"/>
      <w:sz w:val="22"/>
      <w:szCs w:val="20"/>
    </w:rPr>
  </w:style>
  <w:style w:type="paragraph" w:styleId="Szvegtrzs3">
    <w:name w:val="Body Text 3"/>
    <w:basedOn w:val="Norml"/>
    <w:rsid w:val="00E45A62"/>
    <w:pPr>
      <w:spacing w:after="120"/>
    </w:pPr>
    <w:rPr>
      <w:sz w:val="16"/>
      <w:szCs w:val="16"/>
    </w:rPr>
  </w:style>
  <w:style w:type="character" w:styleId="Jegyzethivatkozs">
    <w:name w:val="annotation reference"/>
    <w:basedOn w:val="Bekezdsalapbettpusa"/>
    <w:semiHidden/>
    <w:rsid w:val="00C72FAE"/>
    <w:rPr>
      <w:sz w:val="16"/>
      <w:szCs w:val="16"/>
    </w:rPr>
  </w:style>
  <w:style w:type="paragraph" w:styleId="Jegyzetszveg">
    <w:name w:val="annotation text"/>
    <w:basedOn w:val="Norml"/>
    <w:semiHidden/>
    <w:rsid w:val="00C72FAE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72FAE"/>
    <w:rPr>
      <w:b/>
      <w:bCs/>
    </w:rPr>
  </w:style>
  <w:style w:type="paragraph" w:styleId="Cm">
    <w:name w:val="Title"/>
    <w:basedOn w:val="Norml"/>
    <w:next w:val="Norml"/>
    <w:link w:val="CmChar"/>
    <w:qFormat/>
    <w:rsid w:val="00EB77A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EB77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elsorols">
    <w:name w:val="List Bullet"/>
    <w:basedOn w:val="Norml"/>
    <w:autoRedefine/>
    <w:semiHidden/>
    <w:rsid w:val="00B8185D"/>
    <w:pPr>
      <w:numPr>
        <w:numId w:val="2"/>
      </w:numPr>
      <w:ind w:left="1004"/>
      <w:jc w:val="both"/>
    </w:pPr>
    <w:rPr>
      <w:sz w:val="18"/>
      <w:szCs w:val="20"/>
    </w:rPr>
  </w:style>
  <w:style w:type="character" w:customStyle="1" w:styleId="SzvegtrzsChar">
    <w:name w:val="Szövegtörzs Char"/>
    <w:basedOn w:val="Bekezdsalapbettpusa"/>
    <w:link w:val="Szvegtrzs"/>
    <w:rsid w:val="00460E71"/>
    <w:rPr>
      <w:rFonts w:ascii="Arial" w:hAnsi="Arial"/>
      <w:b/>
      <w:sz w:val="22"/>
    </w:rPr>
  </w:style>
  <w:style w:type="paragraph" w:customStyle="1" w:styleId="leadin">
    <w:name w:val="leadin"/>
    <w:basedOn w:val="Norml"/>
    <w:rsid w:val="00460E71"/>
    <w:pPr>
      <w:spacing w:before="100" w:beforeAutospacing="1" w:after="100" w:afterAutospacing="1"/>
    </w:pPr>
    <w:rPr>
      <w:b/>
      <w:bCs/>
      <w:color w:val="32719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376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BA1D21"/>
    <w:rPr>
      <w:color w:val="800080" w:themeColor="followedHyperlink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2535D8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D12F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0BC3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F478BD"/>
    <w:pPr>
      <w:numPr>
        <w:numId w:val="7"/>
      </w:numPr>
    </w:pPr>
  </w:style>
  <w:style w:type="numbering" w:customStyle="1" w:styleId="Stlus2">
    <w:name w:val="Stílus2"/>
    <w:uiPriority w:val="99"/>
    <w:rsid w:val="00150BAD"/>
    <w:pPr>
      <w:numPr>
        <w:numId w:val="9"/>
      </w:numPr>
    </w:pPr>
  </w:style>
  <w:style w:type="numbering" w:customStyle="1" w:styleId="Stlus3">
    <w:name w:val="Stílus3"/>
    <w:uiPriority w:val="99"/>
    <w:rsid w:val="00150BAD"/>
    <w:pPr>
      <w:numPr>
        <w:numId w:val="10"/>
      </w:numPr>
    </w:pPr>
  </w:style>
  <w:style w:type="numbering" w:customStyle="1" w:styleId="Stlus4">
    <w:name w:val="Stílus4"/>
    <w:uiPriority w:val="99"/>
    <w:rsid w:val="00150BAD"/>
    <w:pPr>
      <w:numPr>
        <w:numId w:val="11"/>
      </w:numPr>
    </w:pPr>
  </w:style>
  <w:style w:type="numbering" w:customStyle="1" w:styleId="Stlus5">
    <w:name w:val="Stílus5"/>
    <w:uiPriority w:val="99"/>
    <w:rsid w:val="00150BAD"/>
    <w:pPr>
      <w:numPr>
        <w:numId w:val="12"/>
      </w:numPr>
    </w:pPr>
  </w:style>
  <w:style w:type="table" w:styleId="Tblzatrcsos1vilgos">
    <w:name w:val="Grid Table 1 Light"/>
    <w:basedOn w:val="Normltblzat"/>
    <w:uiPriority w:val="46"/>
    <w:rsid w:val="000C3CA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l"/>
    <w:rsid w:val="000C3CA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63">
    <w:name w:val="xl63"/>
    <w:basedOn w:val="Norml"/>
    <w:rsid w:val="000C3CA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Norml"/>
    <w:rsid w:val="000C3C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65">
    <w:name w:val="xl65"/>
    <w:basedOn w:val="Norml"/>
    <w:rsid w:val="000C3CA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Norml"/>
    <w:rsid w:val="000C3CA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67">
    <w:name w:val="xl67"/>
    <w:basedOn w:val="Norml"/>
    <w:rsid w:val="000C3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8">
    <w:name w:val="xl68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72">
    <w:name w:val="xl72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73">
    <w:name w:val="xl73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79">
    <w:name w:val="xl79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0">
    <w:name w:val="xl80"/>
    <w:basedOn w:val="Norml"/>
    <w:rsid w:val="000C3C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86">
    <w:name w:val="xl86"/>
    <w:basedOn w:val="Norml"/>
    <w:rsid w:val="000C3CA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7">
    <w:name w:val="xl87"/>
    <w:basedOn w:val="Norml"/>
    <w:rsid w:val="000C3C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8">
    <w:name w:val="xl88"/>
    <w:basedOn w:val="Norml"/>
    <w:rsid w:val="000C3CA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9">
    <w:name w:val="xl89"/>
    <w:basedOn w:val="Norml"/>
    <w:rsid w:val="000C3CA4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Norml"/>
    <w:rsid w:val="000C3C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Norml"/>
    <w:rsid w:val="000C3CA4"/>
    <w:pPr>
      <w:pBdr>
        <w:lef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2">
    <w:name w:val="xl92"/>
    <w:basedOn w:val="Norml"/>
    <w:rsid w:val="000C3CA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3">
    <w:name w:val="xl93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98">
    <w:name w:val="xl98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9">
    <w:name w:val="xl99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0">
    <w:name w:val="xl100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1">
    <w:name w:val="xl10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2">
    <w:name w:val="xl10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07">
    <w:name w:val="xl107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9">
    <w:name w:val="xl109"/>
    <w:basedOn w:val="Norml"/>
    <w:rsid w:val="000C3CA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1">
    <w:name w:val="xl111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2">
    <w:name w:val="xl112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3">
    <w:name w:val="xl113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14">
    <w:name w:val="xl114"/>
    <w:basedOn w:val="Norml"/>
    <w:rsid w:val="000C3CA4"/>
    <w:pPr>
      <w:pBdr>
        <w:top w:val="single" w:sz="4" w:space="0" w:color="auto"/>
        <w:lef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15">
    <w:name w:val="xl115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6">
    <w:name w:val="xl116"/>
    <w:basedOn w:val="Norml"/>
    <w:rsid w:val="000C3CA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7">
    <w:name w:val="xl117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8">
    <w:name w:val="xl118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19">
    <w:name w:val="xl119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0">
    <w:name w:val="xl120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1">
    <w:name w:val="xl121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3">
    <w:name w:val="xl123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4">
    <w:name w:val="xl124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5">
    <w:name w:val="xl125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26">
    <w:name w:val="xl126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Norml"/>
    <w:rsid w:val="000C3C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29">
    <w:name w:val="xl129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0">
    <w:name w:val="xl130"/>
    <w:basedOn w:val="Norml"/>
    <w:rsid w:val="000C3CA4"/>
    <w:pPr>
      <w:pBdr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1">
    <w:name w:val="xl13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2">
    <w:name w:val="xl13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3">
    <w:name w:val="xl13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4">
    <w:name w:val="xl134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5">
    <w:name w:val="xl135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6">
    <w:name w:val="xl136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7">
    <w:name w:val="xl137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38">
    <w:name w:val="xl138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39">
    <w:name w:val="xl139"/>
    <w:basedOn w:val="Norml"/>
    <w:rsid w:val="000C3CA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0">
    <w:name w:val="xl140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1">
    <w:name w:val="xl141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42">
    <w:name w:val="xl142"/>
    <w:basedOn w:val="Norml"/>
    <w:rsid w:val="000C3C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3">
    <w:name w:val="xl143"/>
    <w:basedOn w:val="Norml"/>
    <w:rsid w:val="000C3CA4"/>
    <w:pPr>
      <w:pBdr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4">
    <w:name w:val="xl144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5">
    <w:name w:val="xl145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6">
    <w:name w:val="xl146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FF0000"/>
    </w:rPr>
  </w:style>
  <w:style w:type="paragraph" w:customStyle="1" w:styleId="xl147">
    <w:name w:val="xl147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148">
    <w:name w:val="xl148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49">
    <w:name w:val="xl149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0">
    <w:name w:val="xl150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1">
    <w:name w:val="xl15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2">
    <w:name w:val="xl15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3">
    <w:name w:val="xl15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4">
    <w:name w:val="xl154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5">
    <w:name w:val="xl155"/>
    <w:basedOn w:val="Norml"/>
    <w:rsid w:val="000C3C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6">
    <w:name w:val="xl156"/>
    <w:basedOn w:val="Norml"/>
    <w:rsid w:val="000C3C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57">
    <w:name w:val="xl157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58">
    <w:name w:val="xl158"/>
    <w:basedOn w:val="Norml"/>
    <w:rsid w:val="000C3CA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59">
    <w:name w:val="xl159"/>
    <w:basedOn w:val="Norml"/>
    <w:rsid w:val="000C3CA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60">
    <w:name w:val="xl160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61">
    <w:name w:val="xl161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162">
    <w:name w:val="xl162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63">
    <w:name w:val="xl163"/>
    <w:basedOn w:val="Norml"/>
    <w:rsid w:val="000C3C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4B084"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Lbjegyzetszveg1">
    <w:name w:val="Lábjegyzetszöveg1"/>
    <w:basedOn w:val="Norml"/>
    <w:next w:val="Lbjegyzetszveg"/>
    <w:link w:val="LbjegyzetszvegChar"/>
    <w:uiPriority w:val="99"/>
    <w:semiHidden/>
    <w:unhideWhenUsed/>
    <w:rsid w:val="00F6445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1"/>
    <w:uiPriority w:val="99"/>
    <w:semiHidden/>
    <w:rsid w:val="00F644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64453"/>
    <w:rPr>
      <w:vertAlign w:val="superscript"/>
    </w:rPr>
  </w:style>
  <w:style w:type="paragraph" w:styleId="Lbjegyzetszveg">
    <w:name w:val="footnote text"/>
    <w:basedOn w:val="Norml"/>
    <w:link w:val="LbjegyzetszvegChar1"/>
    <w:uiPriority w:val="99"/>
    <w:semiHidden/>
    <w:unhideWhenUsed/>
    <w:rsid w:val="00F64453"/>
    <w:rPr>
      <w:sz w:val="20"/>
      <w:szCs w:val="20"/>
    </w:rPr>
  </w:style>
  <w:style w:type="character" w:customStyle="1" w:styleId="LbjegyzetszvegChar1">
    <w:name w:val="Lábjegyzetszöveg Char1"/>
    <w:basedOn w:val="Bekezdsalapbettpusa"/>
    <w:link w:val="Lbjegyzetszveg"/>
    <w:uiPriority w:val="99"/>
    <w:semiHidden/>
    <w:rsid w:val="00F64453"/>
    <w:rPr>
      <w:sz w:val="20"/>
      <w:szCs w:val="20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D13BED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983E50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983E50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83E50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83E50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83E50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83E50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83E50"/>
    <w:pPr>
      <w:ind w:left="1920"/>
    </w:pPr>
    <w:rPr>
      <w:rFonts w:asciiTheme="minorHAnsi" w:hAnsiTheme="minorHAnsi"/>
      <w:sz w:val="20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FD1F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olmuszvizsgakozpont.hu/Szab&#225;lyzato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C0598-D32B-4055-8C28-2F7F090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7024 Kézikönyv</vt:lpstr>
    </vt:vector>
  </TitlesOfParts>
  <Company>CERTOP</Company>
  <LinksUpToDate>false</LinksUpToDate>
  <CharactersWithSpaces>1150</CharactersWithSpaces>
  <SharedDoc>false</SharedDoc>
  <HLinks>
    <vt:vector size="444" baseType="variant">
      <vt:variant>
        <vt:i4>1114353</vt:i4>
      </vt:variant>
      <vt:variant>
        <vt:i4>381</vt:i4>
      </vt:variant>
      <vt:variant>
        <vt:i4>0</vt:i4>
      </vt:variant>
      <vt:variant>
        <vt:i4>5</vt:i4>
      </vt:variant>
      <vt:variant>
        <vt:lpwstr>D:\Documents\Certopsajatmunka\CERTOP Magyarország\17021_rendszertanúsítás_CHU\ÉRVÉNYES\CERTOP Magyarország\17021_rendszertanúsítás_CHU\Eljárások\1_Belsö auditok_v6.doc</vt:lpwstr>
      </vt:variant>
      <vt:variant>
        <vt:lpwstr/>
      </vt:variant>
      <vt:variant>
        <vt:i4>3342563</vt:i4>
      </vt:variant>
      <vt:variant>
        <vt:i4>378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8_Integrált auditok végrehajtása_v1.doc</vt:lpwstr>
      </vt:variant>
      <vt:variant>
        <vt:lpwstr/>
      </vt:variant>
      <vt:variant>
        <vt:i4>15204522</vt:i4>
      </vt:variant>
      <vt:variant>
        <vt:i4>375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7_Beszállítói kiválasztás értékelés_v2.doc</vt:lpwstr>
      </vt:variant>
      <vt:variant>
        <vt:lpwstr/>
      </vt:variant>
      <vt:variant>
        <vt:i4>6422716</vt:i4>
      </vt:variant>
      <vt:variant>
        <vt:i4>372</vt:i4>
      </vt:variant>
      <vt:variant>
        <vt:i4>0</vt:i4>
      </vt:variant>
      <vt:variant>
        <vt:i4>5</vt:i4>
      </vt:variant>
      <vt:variant>
        <vt:lpwstr>../../../../Users/TozserKatalin/AppData/Local/Temp/Eljárások/6_Rendszertanúsítás folyamata_v12.doc</vt:lpwstr>
      </vt:variant>
      <vt:variant>
        <vt:lpwstr/>
      </vt:variant>
      <vt:variant>
        <vt:i4>10486039</vt:i4>
      </vt:variant>
      <vt:variant>
        <vt:i4>369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4_Helyesbítő, megelőző tevékenységek_v2.doc</vt:lpwstr>
      </vt:variant>
      <vt:variant>
        <vt:lpwstr/>
      </vt:variant>
      <vt:variant>
        <vt:i4>9240732</vt:i4>
      </vt:variant>
      <vt:variant>
        <vt:i4>366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3_Fellebbezések, panaszok kezelése_v3.doc</vt:lpwstr>
      </vt:variant>
      <vt:variant>
        <vt:lpwstr/>
      </vt:variant>
      <vt:variant>
        <vt:i4>6357219</vt:i4>
      </vt:variant>
      <vt:variant>
        <vt:i4>363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1_Belsö auditok_v6.doc</vt:lpwstr>
      </vt:variant>
      <vt:variant>
        <vt:lpwstr/>
      </vt:variant>
      <vt:variant>
        <vt:i4>16318936</vt:i4>
      </vt:variant>
      <vt:variant>
        <vt:i4>360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5_Vezetőségi átvizsgálás_v3.doc</vt:lpwstr>
      </vt:variant>
      <vt:variant>
        <vt:lpwstr/>
      </vt:variant>
      <vt:variant>
        <vt:i4>15007911</vt:i4>
      </vt:variant>
      <vt:variant>
        <vt:i4>357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2_Dokumentumok feljegyzesek kezelese_v8.doc</vt:lpwstr>
      </vt:variant>
      <vt:variant>
        <vt:lpwstr/>
      </vt:variant>
      <vt:variant>
        <vt:i4>22347855</vt:i4>
      </vt:variant>
      <vt:variant>
        <vt:i4>354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Bizonylati album/Változás bejelentőlap_v3.doc</vt:lpwstr>
      </vt:variant>
      <vt:variant>
        <vt:lpwstr/>
      </vt:variant>
      <vt:variant>
        <vt:i4>15007911</vt:i4>
      </vt:variant>
      <vt:variant>
        <vt:i4>351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Eljárások/2_Dokumentumok feljegyzesek kezelese_v8.doc</vt:lpwstr>
      </vt:variant>
      <vt:variant>
        <vt:lpwstr/>
      </vt:variant>
      <vt:variant>
        <vt:i4>7471227</vt:i4>
      </vt:variant>
      <vt:variant>
        <vt:i4>348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Folyamatleírások, ÁSzF/ÁSzF_CMO_v9_uj_levlapon.doc</vt:lpwstr>
      </vt:variant>
      <vt:variant>
        <vt:lpwstr/>
      </vt:variant>
      <vt:variant>
        <vt:i4>15204426</vt:i4>
      </vt:variant>
      <vt:variant>
        <vt:i4>345</vt:i4>
      </vt:variant>
      <vt:variant>
        <vt:i4>0</vt:i4>
      </vt:variant>
      <vt:variant>
        <vt:i4>5</vt:i4>
      </vt:variant>
      <vt:variant>
        <vt:lpwstr>../../../../Users/TozserKatalin/AppData/Local/Temp/Folyamatleírások, ÁSzF/A tanúsító szervezet személyzete_v14.doc</vt:lpwstr>
      </vt:variant>
      <vt:variant>
        <vt:lpwstr/>
      </vt:variant>
      <vt:variant>
        <vt:i4>983189</vt:i4>
      </vt:variant>
      <vt:variant>
        <vt:i4>342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Auditori szabályzatok és kiegészítések/Auditori szabalyzat_MIR_v8.doc</vt:lpwstr>
      </vt:variant>
      <vt:variant>
        <vt:lpwstr/>
      </vt:variant>
      <vt:variant>
        <vt:i4>15204426</vt:i4>
      </vt:variant>
      <vt:variant>
        <vt:i4>339</vt:i4>
      </vt:variant>
      <vt:variant>
        <vt:i4>0</vt:i4>
      </vt:variant>
      <vt:variant>
        <vt:i4>5</vt:i4>
      </vt:variant>
      <vt:variant>
        <vt:lpwstr>../../../../Users/TozserKatalin/AppData/Local/Temp/Folyamatleírások, ÁSzF/A tanúsító szervezet személyzete_v14.doc</vt:lpwstr>
      </vt:variant>
      <vt:variant>
        <vt:lpwstr/>
      </vt:variant>
      <vt:variant>
        <vt:i4>24051865</vt:i4>
      </vt:variant>
      <vt:variant>
        <vt:i4>336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IT és PB/Testületi Működési Szabályzat_v10.doc</vt:lpwstr>
      </vt:variant>
      <vt:variant>
        <vt:lpwstr/>
      </vt:variant>
      <vt:variant>
        <vt:i4>24051865</vt:i4>
      </vt:variant>
      <vt:variant>
        <vt:i4>333</vt:i4>
      </vt:variant>
      <vt:variant>
        <vt:i4>0</vt:i4>
      </vt:variant>
      <vt:variant>
        <vt:i4>5</vt:i4>
      </vt:variant>
      <vt:variant>
        <vt:lpwstr>../../../../Users/TozserKatalin/AppData/Local/ÉRVÉNYES/CERTOP Magyarország/17021_rendszertanúsítás_CHU/IT és PB/Testületi Működési Szabályzat_v10.doc</vt:lpwstr>
      </vt:variant>
      <vt:variant>
        <vt:lpwstr/>
      </vt:variant>
      <vt:variant>
        <vt:i4>1376303</vt:i4>
      </vt:variant>
      <vt:variant>
        <vt:i4>330</vt:i4>
      </vt:variant>
      <vt:variant>
        <vt:i4>0</vt:i4>
      </vt:variant>
      <vt:variant>
        <vt:i4>5</vt:i4>
      </vt:variant>
      <vt:variant>
        <vt:lpwstr>mailto:nagyivanyi.rita@hu.certop.com</vt:lpwstr>
      </vt:variant>
      <vt:variant>
        <vt:lpwstr/>
      </vt:variant>
      <vt:variant>
        <vt:i4>917593</vt:i4>
      </vt:variant>
      <vt:variant>
        <vt:i4>327</vt:i4>
      </vt:variant>
      <vt:variant>
        <vt:i4>0</vt:i4>
      </vt:variant>
      <vt:variant>
        <vt:i4>5</vt:i4>
      </vt:variant>
      <vt:variant>
        <vt:lpwstr>http://www.certop.hu/</vt:lpwstr>
      </vt:variant>
      <vt:variant>
        <vt:lpwstr/>
      </vt:variant>
      <vt:variant>
        <vt:i4>7012419</vt:i4>
      </vt:variant>
      <vt:variant>
        <vt:i4>324</vt:i4>
      </vt:variant>
      <vt:variant>
        <vt:i4>0</vt:i4>
      </vt:variant>
      <vt:variant>
        <vt:i4>5</vt:i4>
      </vt:variant>
      <vt:variant>
        <vt:lpwstr>mailto:certop.bp@hu.certop.com</vt:lpwstr>
      </vt:variant>
      <vt:variant>
        <vt:lpwstr/>
      </vt:variant>
      <vt:variant>
        <vt:i4>6750223</vt:i4>
      </vt:variant>
      <vt:variant>
        <vt:i4>321</vt:i4>
      </vt:variant>
      <vt:variant>
        <vt:i4>0</vt:i4>
      </vt:variant>
      <vt:variant>
        <vt:i4>5</vt:i4>
      </vt:variant>
      <vt:variant>
        <vt:lpwstr>mailto:info@hu.certop.com</vt:lpwstr>
      </vt:variant>
      <vt:variant>
        <vt:lpwstr/>
      </vt:variant>
      <vt:variant>
        <vt:i4>13763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1882199</vt:lpwstr>
      </vt:variant>
      <vt:variant>
        <vt:i4>13763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1882198</vt:lpwstr>
      </vt:variant>
      <vt:variant>
        <vt:i4>13763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1882197</vt:lpwstr>
      </vt:variant>
      <vt:variant>
        <vt:i4>13763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1882196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1882195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1882194</vt:lpwstr>
      </vt:variant>
      <vt:variant>
        <vt:i4>13763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1882193</vt:lpwstr>
      </vt:variant>
      <vt:variant>
        <vt:i4>13763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1882192</vt:lpwstr>
      </vt:variant>
      <vt:variant>
        <vt:i4>13763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1882191</vt:lpwstr>
      </vt:variant>
      <vt:variant>
        <vt:i4>13763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1882190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82189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82188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82187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82186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82185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82184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82183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82182</vt:lpwstr>
      </vt:variant>
      <vt:variant>
        <vt:i4>13107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82181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82180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82179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82178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82177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82176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82175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82174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82173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82172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82171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82170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82169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82168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82167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82166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82165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82164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82163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82162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82161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82160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82159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82158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82157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82156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82155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8215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8215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8215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8215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8215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8214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8214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82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4 Kézikönyv</dc:title>
  <dc:subject/>
  <dc:creator>roth.peter@hu.certop.com</dc:creator>
  <cp:keywords/>
  <dc:description/>
  <cp:lastModifiedBy>Pasztorné Földi Judit</cp:lastModifiedBy>
  <cp:revision>3</cp:revision>
  <cp:lastPrinted>2022-03-07T14:13:00Z</cp:lastPrinted>
  <dcterms:created xsi:type="dcterms:W3CDTF">2022-10-11T10:50:00Z</dcterms:created>
  <dcterms:modified xsi:type="dcterms:W3CDTF">2022-10-11T10:50:00Z</dcterms:modified>
</cp:coreProperties>
</file>